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DDC38" w14:textId="77777777" w:rsidR="008A4B74" w:rsidRDefault="0051307F" w:rsidP="008A4B74">
      <w:pPr>
        <w:spacing w:line="240" w:lineRule="auto"/>
        <w:jc w:val="center"/>
        <w:rPr>
          <w:rFonts w:ascii="Times New Roman" w:hAnsi="Times New Roman"/>
          <w:b/>
          <w:bCs/>
          <w:color w:val="4F81BD" w:themeColor="accent1"/>
          <w:sz w:val="24"/>
          <w:szCs w:val="24"/>
        </w:rPr>
      </w:pPr>
      <w:bookmarkStart w:id="0" w:name="_Toc379460905"/>
      <w:r w:rsidRPr="008A4B74">
        <w:rPr>
          <w:rFonts w:ascii="Times New Roman" w:hAnsi="Times New Roman"/>
          <w:b/>
          <w:bCs/>
          <w:color w:val="4F81BD" w:themeColor="accent1"/>
          <w:sz w:val="24"/>
          <w:szCs w:val="24"/>
        </w:rPr>
        <w:t>OBRAZAC C</w:t>
      </w:r>
      <w:r w:rsidR="00E054A8" w:rsidRPr="008A4B74">
        <w:rPr>
          <w:rFonts w:ascii="Times New Roman" w:hAnsi="Times New Roman"/>
          <w:b/>
          <w:bCs/>
          <w:color w:val="4F81BD" w:themeColor="accent1"/>
          <w:sz w:val="24"/>
          <w:szCs w:val="24"/>
        </w:rPr>
        <w:t>1</w:t>
      </w:r>
      <w:r w:rsidR="00FD1ADD" w:rsidRPr="008A4B74">
        <w:rPr>
          <w:rFonts w:ascii="Times New Roman" w:hAnsi="Times New Roman"/>
          <w:b/>
          <w:bCs/>
          <w:color w:val="4F81BD" w:themeColor="accent1"/>
          <w:sz w:val="24"/>
          <w:szCs w:val="24"/>
        </w:rPr>
        <w:t xml:space="preserve"> – </w:t>
      </w:r>
      <w:r w:rsidRPr="008A4B74">
        <w:rPr>
          <w:rFonts w:ascii="Times New Roman" w:hAnsi="Times New Roman"/>
          <w:b/>
          <w:bCs/>
          <w:color w:val="4F81BD" w:themeColor="accent1"/>
          <w:sz w:val="24"/>
          <w:szCs w:val="24"/>
        </w:rPr>
        <w:t>ZAHTJEV ZA PLAĆANJE</w:t>
      </w:r>
    </w:p>
    <w:p w14:paraId="60E61D98" w14:textId="77777777" w:rsidR="00FD1ADD" w:rsidRPr="00221F4B" w:rsidRDefault="00FD1ADD" w:rsidP="008A4B74">
      <w:pPr>
        <w:spacing w:line="240" w:lineRule="auto"/>
        <w:jc w:val="center"/>
        <w:rPr>
          <w:rFonts w:ascii="Times New Roman" w:hAnsi="Times New Roman"/>
          <w:b/>
          <w:bCs/>
          <w:i/>
          <w:color w:val="4F81BD" w:themeColor="accent1"/>
          <w:sz w:val="24"/>
          <w:szCs w:val="24"/>
        </w:rPr>
      </w:pPr>
      <w:r w:rsidRPr="00221F4B">
        <w:rPr>
          <w:rFonts w:ascii="Times New Roman" w:hAnsi="Times New Roman"/>
          <w:bCs/>
          <w:i/>
          <w:sz w:val="24"/>
          <w:szCs w:val="24"/>
        </w:rPr>
        <w:t>(</w:t>
      </w:r>
      <w:r w:rsidR="00424A1D" w:rsidRPr="00221F4B">
        <w:rPr>
          <w:rFonts w:ascii="Times New Roman" w:hAnsi="Times New Roman"/>
          <w:bCs/>
          <w:i/>
          <w:sz w:val="24"/>
          <w:szCs w:val="24"/>
        </w:rPr>
        <w:t>p</w:t>
      </w:r>
      <w:r w:rsidR="00FA1DD3" w:rsidRPr="00221F4B">
        <w:rPr>
          <w:rFonts w:ascii="Times New Roman" w:hAnsi="Times New Roman"/>
          <w:bCs/>
          <w:i/>
          <w:sz w:val="24"/>
          <w:szCs w:val="24"/>
        </w:rPr>
        <w:t>isati</w:t>
      </w:r>
      <w:r w:rsidRPr="00221F4B">
        <w:rPr>
          <w:rFonts w:ascii="Times New Roman" w:hAnsi="Times New Roman"/>
          <w:bCs/>
          <w:i/>
          <w:sz w:val="24"/>
          <w:szCs w:val="24"/>
        </w:rPr>
        <w:t xml:space="preserve"> na službenom papiru s memorandumom </w:t>
      </w:r>
      <w:r w:rsidR="00FA1DD3" w:rsidRPr="00221F4B">
        <w:rPr>
          <w:rFonts w:ascii="Times New Roman" w:hAnsi="Times New Roman"/>
          <w:bCs/>
          <w:i/>
          <w:sz w:val="24"/>
          <w:szCs w:val="24"/>
        </w:rPr>
        <w:t xml:space="preserve">institucije </w:t>
      </w:r>
      <w:r w:rsidRPr="00221F4B">
        <w:rPr>
          <w:rFonts w:ascii="Times New Roman" w:hAnsi="Times New Roman"/>
          <w:bCs/>
          <w:i/>
          <w:sz w:val="24"/>
          <w:szCs w:val="24"/>
        </w:rPr>
        <w:t>prijavitelja)</w:t>
      </w:r>
    </w:p>
    <w:p w14:paraId="770A3478" w14:textId="77777777" w:rsidR="00FA1DD3" w:rsidRPr="008A4B74" w:rsidRDefault="00FA1DD3" w:rsidP="00533600">
      <w:pPr>
        <w:tabs>
          <w:tab w:val="left" w:pos="0"/>
        </w:tabs>
        <w:spacing w:after="0"/>
        <w:jc w:val="center"/>
        <w:rPr>
          <w:rFonts w:ascii="Times New Roman" w:hAnsi="Times New Roman"/>
          <w:bCs/>
          <w:sz w:val="24"/>
          <w:szCs w:val="24"/>
        </w:rPr>
      </w:pPr>
    </w:p>
    <w:p w14:paraId="5D8BE125" w14:textId="77777777" w:rsidR="0051307F" w:rsidRPr="008A4B74" w:rsidRDefault="0051307F" w:rsidP="0051307F">
      <w:pPr>
        <w:pStyle w:val="Header"/>
        <w:tabs>
          <w:tab w:val="clear" w:pos="4153"/>
          <w:tab w:val="left" w:pos="0"/>
          <w:tab w:val="left" w:pos="6840"/>
        </w:tabs>
        <w:spacing w:before="0" w:after="0" w:line="240" w:lineRule="auto"/>
        <w:ind w:right="252"/>
        <w:jc w:val="right"/>
        <w:rPr>
          <w:rFonts w:ascii="Times New Roman" w:hAnsi="Times New Roman"/>
          <w:sz w:val="24"/>
          <w:szCs w:val="24"/>
        </w:rPr>
      </w:pPr>
      <w:r w:rsidRPr="008A4B74">
        <w:rPr>
          <w:rFonts w:ascii="Times New Roman" w:hAnsi="Times New Roman"/>
          <w:b/>
          <w:sz w:val="24"/>
          <w:szCs w:val="24"/>
          <w:lang w:val="it-IT"/>
        </w:rPr>
        <w:t xml:space="preserve">                              MINISTARSTVO REGIONALNOGA RAZVOJA</w:t>
      </w:r>
    </w:p>
    <w:p w14:paraId="5A492487" w14:textId="77777777" w:rsidR="0051307F" w:rsidRPr="008A4B74" w:rsidRDefault="0051307F"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sidRPr="008A4B74">
        <w:rPr>
          <w:rFonts w:ascii="Times New Roman" w:hAnsi="Times New Roman"/>
          <w:b/>
          <w:sz w:val="24"/>
          <w:szCs w:val="24"/>
          <w:lang w:val="it-IT"/>
        </w:rPr>
        <w:t xml:space="preserve">                                                             </w:t>
      </w:r>
      <w:r w:rsidR="00F46E93">
        <w:rPr>
          <w:rFonts w:ascii="Times New Roman" w:hAnsi="Times New Roman"/>
          <w:b/>
          <w:sz w:val="24"/>
          <w:szCs w:val="24"/>
          <w:lang w:val="it-IT"/>
        </w:rPr>
        <w:t xml:space="preserve">                               </w:t>
      </w:r>
      <w:r w:rsidRPr="008A4B74">
        <w:rPr>
          <w:rFonts w:ascii="Times New Roman" w:hAnsi="Times New Roman"/>
          <w:b/>
          <w:sz w:val="24"/>
          <w:szCs w:val="24"/>
          <w:lang w:val="it-IT"/>
        </w:rPr>
        <w:t>I FONDOVA EUROPSKE UNIJE</w:t>
      </w:r>
    </w:p>
    <w:p w14:paraId="430B31F3" w14:textId="77777777" w:rsidR="0051307F" w:rsidRPr="008A4B74" w:rsidRDefault="0051307F"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sidRPr="008A4B74">
        <w:rPr>
          <w:rFonts w:ascii="Times New Roman" w:hAnsi="Times New Roman"/>
          <w:sz w:val="24"/>
          <w:szCs w:val="24"/>
          <w:lang w:val="it-IT"/>
        </w:rPr>
        <w:t xml:space="preserve">                                                                                                      </w:t>
      </w:r>
      <w:r w:rsidRPr="008A4B74">
        <w:rPr>
          <w:rFonts w:ascii="Times New Roman" w:hAnsi="Times New Roman"/>
          <w:b/>
          <w:sz w:val="24"/>
          <w:szCs w:val="24"/>
          <w:lang w:val="it-IT"/>
        </w:rPr>
        <w:t xml:space="preserve">Uprava za </w:t>
      </w:r>
      <w:r w:rsidR="004D771C">
        <w:rPr>
          <w:rFonts w:ascii="Times New Roman" w:hAnsi="Times New Roman"/>
          <w:b/>
          <w:sz w:val="24"/>
          <w:szCs w:val="24"/>
          <w:lang w:val="it-IT"/>
        </w:rPr>
        <w:t>otoke</w:t>
      </w:r>
    </w:p>
    <w:p w14:paraId="1F880821" w14:textId="77777777" w:rsidR="008A4B74" w:rsidRPr="008A4B74" w:rsidRDefault="004D771C"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Pr>
          <w:rFonts w:ascii="Times New Roman" w:hAnsi="Times New Roman"/>
          <w:b/>
          <w:sz w:val="24"/>
          <w:szCs w:val="24"/>
          <w:lang w:val="it-IT"/>
        </w:rPr>
        <w:t>Miramarska 22</w:t>
      </w:r>
    </w:p>
    <w:p w14:paraId="40AC8D17" w14:textId="77777777" w:rsidR="0051307F" w:rsidRPr="008A4B74" w:rsidRDefault="008A4B74"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sidRPr="008A4B74">
        <w:rPr>
          <w:rFonts w:ascii="Times New Roman" w:hAnsi="Times New Roman"/>
          <w:b/>
          <w:sz w:val="24"/>
          <w:szCs w:val="24"/>
          <w:lang w:val="it-IT"/>
        </w:rPr>
        <w:t>10 000 Zagreb</w:t>
      </w:r>
    </w:p>
    <w:p w14:paraId="36AD808D" w14:textId="77777777" w:rsidR="00FA1DD3" w:rsidRPr="008A4B74" w:rsidRDefault="0051307F" w:rsidP="008A4B74">
      <w:pPr>
        <w:pStyle w:val="Header"/>
        <w:tabs>
          <w:tab w:val="clear" w:pos="4153"/>
          <w:tab w:val="left" w:pos="0"/>
          <w:tab w:val="center" w:pos="4536"/>
        </w:tabs>
        <w:spacing w:before="0" w:line="240" w:lineRule="auto"/>
        <w:ind w:left="284" w:right="4980" w:hanging="284"/>
        <w:jc w:val="right"/>
        <w:rPr>
          <w:rFonts w:ascii="Times New Roman" w:hAnsi="Times New Roman"/>
          <w:sz w:val="24"/>
          <w:szCs w:val="24"/>
          <w:lang w:val="da-DK"/>
        </w:rPr>
      </w:pPr>
      <w:r w:rsidRPr="008A4B74">
        <w:rPr>
          <w:rFonts w:ascii="Times New Roman" w:hAnsi="Times New Roman"/>
          <w:sz w:val="24"/>
          <w:szCs w:val="24"/>
          <w:lang w:val="da-DK"/>
        </w:rPr>
        <w:t xml:space="preserve">              </w:t>
      </w:r>
      <w:r w:rsidRPr="008A4B74">
        <w:rPr>
          <w:rFonts w:ascii="Times New Roman" w:hAnsi="Times New Roman"/>
          <w:sz w:val="24"/>
          <w:szCs w:val="24"/>
          <w:lang w:val="da-DK"/>
        </w:rPr>
        <w:tab/>
        <w:t xml:space="preserve">                                                                             </w:t>
      </w:r>
      <w:r w:rsidR="008A4B74" w:rsidRPr="008A4B74">
        <w:rPr>
          <w:rFonts w:ascii="Times New Roman" w:hAnsi="Times New Roman"/>
          <w:sz w:val="24"/>
          <w:szCs w:val="24"/>
          <w:lang w:val="da-DK"/>
        </w:rPr>
        <w:t xml:space="preserve">                </w:t>
      </w:r>
    </w:p>
    <w:p w14:paraId="392968DB" w14:textId="77777777" w:rsidR="0051307F" w:rsidRPr="008A4B74" w:rsidRDefault="00FA1DD3" w:rsidP="0051307F">
      <w:pPr>
        <w:tabs>
          <w:tab w:val="left" w:pos="0"/>
        </w:tabs>
        <w:spacing w:after="0"/>
        <w:jc w:val="both"/>
        <w:rPr>
          <w:rFonts w:ascii="Times New Roman" w:hAnsi="Times New Roman"/>
          <w:b/>
          <w:bCs/>
          <w:sz w:val="24"/>
          <w:szCs w:val="24"/>
        </w:rPr>
      </w:pPr>
      <w:r w:rsidRPr="008A4B74">
        <w:rPr>
          <w:rFonts w:ascii="Times New Roman" w:hAnsi="Times New Roman"/>
          <w:bCs/>
          <w:sz w:val="24"/>
          <w:szCs w:val="24"/>
        </w:rPr>
        <w:t>PREDMET</w:t>
      </w:r>
      <w:r w:rsidRPr="00F46E93">
        <w:rPr>
          <w:rFonts w:ascii="Times New Roman" w:hAnsi="Times New Roman"/>
          <w:bCs/>
          <w:sz w:val="24"/>
          <w:szCs w:val="24"/>
        </w:rPr>
        <w:t>:</w:t>
      </w:r>
      <w:r w:rsidRPr="008A4B74">
        <w:rPr>
          <w:rFonts w:ascii="Times New Roman" w:hAnsi="Times New Roman"/>
          <w:b/>
          <w:bCs/>
          <w:sz w:val="24"/>
          <w:szCs w:val="24"/>
        </w:rPr>
        <w:t xml:space="preserve"> </w:t>
      </w:r>
      <w:r w:rsidR="0051307F" w:rsidRPr="008A4B74">
        <w:rPr>
          <w:rFonts w:ascii="Times New Roman" w:hAnsi="Times New Roman"/>
          <w:b/>
          <w:bCs/>
          <w:sz w:val="24"/>
          <w:szCs w:val="24"/>
        </w:rPr>
        <w:t xml:space="preserve">Projekt </w:t>
      </w:r>
      <w:r w:rsidR="0051307F" w:rsidRPr="008A4B74">
        <w:rPr>
          <w:rFonts w:ascii="Times New Roman" w:hAnsi="Times New Roman"/>
          <w:bCs/>
          <w:i/>
          <w:sz w:val="24"/>
          <w:szCs w:val="24"/>
        </w:rPr>
        <w:t>(Navesti</w:t>
      </w:r>
      <w:r w:rsidR="00A41005">
        <w:rPr>
          <w:rFonts w:ascii="Times New Roman" w:hAnsi="Times New Roman"/>
          <w:bCs/>
          <w:i/>
          <w:sz w:val="24"/>
          <w:szCs w:val="24"/>
        </w:rPr>
        <w:t xml:space="preserve"> naziv projekta</w:t>
      </w:r>
      <w:r w:rsidR="0051307F" w:rsidRPr="008A4B74">
        <w:rPr>
          <w:rFonts w:ascii="Times New Roman" w:hAnsi="Times New Roman"/>
          <w:bCs/>
          <w:i/>
          <w:sz w:val="24"/>
          <w:szCs w:val="24"/>
        </w:rPr>
        <w:t>)</w:t>
      </w:r>
    </w:p>
    <w:p w14:paraId="04A865EA" w14:textId="77777777" w:rsidR="0051307F" w:rsidRPr="00EF18E8" w:rsidRDefault="0051307F" w:rsidP="00533600">
      <w:pPr>
        <w:pStyle w:val="ListParagraph"/>
        <w:numPr>
          <w:ilvl w:val="0"/>
          <w:numId w:val="16"/>
        </w:numPr>
        <w:tabs>
          <w:tab w:val="left" w:pos="0"/>
        </w:tabs>
        <w:ind w:left="1134" w:firstLine="0"/>
        <w:jc w:val="both"/>
        <w:rPr>
          <w:b/>
          <w:bCs/>
          <w:i/>
          <w:szCs w:val="24"/>
          <w:lang w:val="fr-FR"/>
        </w:rPr>
      </w:pPr>
      <w:r w:rsidRPr="00EF18E8">
        <w:rPr>
          <w:b/>
          <w:bCs/>
          <w:i/>
          <w:szCs w:val="24"/>
          <w:lang w:val="fr-FR"/>
        </w:rPr>
        <w:t>Zahtjev br. ___ za plaćanje</w:t>
      </w:r>
      <w:r w:rsidR="00FA1DD3" w:rsidRPr="00EF18E8">
        <w:rPr>
          <w:b/>
          <w:bCs/>
          <w:i/>
          <w:szCs w:val="24"/>
          <w:lang w:val="fr-FR"/>
        </w:rPr>
        <w:t xml:space="preserve">, dostavlja se </w:t>
      </w:r>
    </w:p>
    <w:p w14:paraId="4B5A7901" w14:textId="77777777" w:rsidR="008A4B74" w:rsidRPr="00EF18E8" w:rsidRDefault="008A4B74" w:rsidP="008A4B74">
      <w:pPr>
        <w:pStyle w:val="ListParagraph"/>
        <w:tabs>
          <w:tab w:val="left" w:pos="0"/>
        </w:tabs>
        <w:ind w:left="1134"/>
        <w:jc w:val="both"/>
        <w:rPr>
          <w:b/>
          <w:bCs/>
          <w:i/>
          <w:szCs w:val="24"/>
          <w:lang w:val="fr-FR"/>
        </w:rPr>
      </w:pPr>
    </w:p>
    <w:p w14:paraId="68E101A3" w14:textId="77777777" w:rsidR="00FA1DD3" w:rsidRPr="008A4B74" w:rsidRDefault="00FA1DD3" w:rsidP="00533600">
      <w:pPr>
        <w:jc w:val="both"/>
        <w:rPr>
          <w:rFonts w:ascii="Times New Roman" w:hAnsi="Times New Roman"/>
          <w:bCs/>
          <w:sz w:val="24"/>
          <w:szCs w:val="24"/>
        </w:rPr>
      </w:pPr>
      <w:r w:rsidRPr="008A4B74">
        <w:rPr>
          <w:rFonts w:ascii="Times New Roman" w:hAnsi="Times New Roman"/>
          <w:bCs/>
          <w:sz w:val="24"/>
          <w:szCs w:val="24"/>
        </w:rPr>
        <w:t>Poštovani,</w:t>
      </w:r>
    </w:p>
    <w:p w14:paraId="1B08C819" w14:textId="6CAAE9BB" w:rsidR="00E12D35" w:rsidRPr="008A4B74" w:rsidRDefault="00FA1DD3" w:rsidP="00E12D35">
      <w:pPr>
        <w:spacing w:after="0"/>
        <w:jc w:val="both"/>
        <w:rPr>
          <w:rFonts w:ascii="Times New Roman" w:hAnsi="Times New Roman"/>
          <w:bCs/>
          <w:sz w:val="24"/>
          <w:szCs w:val="24"/>
        </w:rPr>
      </w:pPr>
      <w:r w:rsidRPr="008A4B74">
        <w:rPr>
          <w:rFonts w:ascii="Times New Roman" w:hAnsi="Times New Roman"/>
          <w:bCs/>
          <w:sz w:val="24"/>
          <w:szCs w:val="24"/>
        </w:rPr>
        <w:t xml:space="preserve">u </w:t>
      </w:r>
      <w:r w:rsidR="0051307F" w:rsidRPr="008A4B74">
        <w:rPr>
          <w:rFonts w:ascii="Times New Roman" w:hAnsi="Times New Roman"/>
          <w:bCs/>
          <w:sz w:val="24"/>
          <w:szCs w:val="24"/>
        </w:rPr>
        <w:t xml:space="preserve">prilogu Vam dostavljamo </w:t>
      </w:r>
      <w:r w:rsidR="0051307F" w:rsidRPr="008A4B74">
        <w:rPr>
          <w:rFonts w:ascii="Times New Roman" w:hAnsi="Times New Roman"/>
          <w:bCs/>
          <w:i/>
          <w:sz w:val="24"/>
          <w:szCs w:val="24"/>
        </w:rPr>
        <w:t>Zahtjev za plaćanje</w:t>
      </w:r>
      <w:r w:rsidR="0051307F" w:rsidRPr="008A4B74">
        <w:rPr>
          <w:rFonts w:ascii="Times New Roman" w:hAnsi="Times New Roman"/>
          <w:bCs/>
          <w:sz w:val="24"/>
          <w:szCs w:val="24"/>
        </w:rPr>
        <w:t xml:space="preserve"> </w:t>
      </w:r>
      <w:r w:rsidRPr="008A4B74">
        <w:rPr>
          <w:rFonts w:ascii="Times New Roman" w:hAnsi="Times New Roman"/>
          <w:bCs/>
          <w:sz w:val="24"/>
          <w:szCs w:val="24"/>
        </w:rPr>
        <w:t>po</w:t>
      </w:r>
      <w:r w:rsidR="007532F9" w:rsidRPr="008A4B74">
        <w:rPr>
          <w:rFonts w:ascii="Times New Roman" w:hAnsi="Times New Roman"/>
          <w:bCs/>
          <w:sz w:val="24"/>
          <w:szCs w:val="24"/>
        </w:rPr>
        <w:t xml:space="preserve"> Ugovoru o sufinanciranju br. _________</w:t>
      </w:r>
      <w:r w:rsidRPr="008A4B74">
        <w:rPr>
          <w:rFonts w:ascii="Times New Roman" w:hAnsi="Times New Roman"/>
          <w:bCs/>
          <w:sz w:val="24"/>
          <w:szCs w:val="24"/>
        </w:rPr>
        <w:t xml:space="preserve"> </w:t>
      </w:r>
      <w:r w:rsidR="007532F9" w:rsidRPr="008A4B74">
        <w:rPr>
          <w:rFonts w:ascii="Times New Roman" w:hAnsi="Times New Roman"/>
          <w:bCs/>
          <w:sz w:val="24"/>
          <w:szCs w:val="24"/>
        </w:rPr>
        <w:t xml:space="preserve">za financiranje projekta ___________________________________ po </w:t>
      </w:r>
      <w:r w:rsidR="00560F6E" w:rsidRPr="008A4B74">
        <w:rPr>
          <w:rFonts w:ascii="Times New Roman" w:hAnsi="Times New Roman"/>
          <w:bCs/>
          <w:sz w:val="24"/>
          <w:szCs w:val="24"/>
        </w:rPr>
        <w:t>Javnom pozivu za dostavu projek</w:t>
      </w:r>
      <w:r w:rsidRPr="008A4B74">
        <w:rPr>
          <w:rFonts w:ascii="Times New Roman" w:hAnsi="Times New Roman"/>
          <w:bCs/>
          <w:sz w:val="24"/>
          <w:szCs w:val="24"/>
        </w:rPr>
        <w:t xml:space="preserve">ata </w:t>
      </w:r>
      <w:r w:rsidR="006D1499">
        <w:rPr>
          <w:rFonts w:ascii="Times New Roman" w:hAnsi="Times New Roman"/>
          <w:bCs/>
          <w:sz w:val="24"/>
          <w:szCs w:val="24"/>
        </w:rPr>
        <w:t xml:space="preserve">za Program </w:t>
      </w:r>
      <w:r w:rsidR="0038575B">
        <w:rPr>
          <w:rFonts w:ascii="Times New Roman" w:hAnsi="Times New Roman"/>
          <w:bCs/>
          <w:sz w:val="24"/>
          <w:szCs w:val="24"/>
        </w:rPr>
        <w:t>razvoja otoka u 202</w:t>
      </w:r>
      <w:r w:rsidR="005D55DF">
        <w:rPr>
          <w:rFonts w:ascii="Times New Roman" w:hAnsi="Times New Roman"/>
          <w:bCs/>
          <w:sz w:val="24"/>
          <w:szCs w:val="24"/>
        </w:rPr>
        <w:t>4</w:t>
      </w:r>
      <w:r w:rsidR="008A4B74">
        <w:rPr>
          <w:rFonts w:ascii="Times New Roman" w:hAnsi="Times New Roman"/>
          <w:bCs/>
          <w:sz w:val="24"/>
          <w:szCs w:val="24"/>
        </w:rPr>
        <w:t>.</w:t>
      </w:r>
    </w:p>
    <w:bookmarkEnd w:id="0"/>
    <w:p w14:paraId="3AF1208D" w14:textId="77777777" w:rsidR="00E12D35" w:rsidRPr="008A4B74" w:rsidRDefault="00E12D35" w:rsidP="006E13C1">
      <w:pPr>
        <w:widowControl w:val="0"/>
        <w:tabs>
          <w:tab w:val="left" w:pos="0"/>
          <w:tab w:val="left" w:pos="567"/>
        </w:tabs>
        <w:suppressAutoHyphens/>
        <w:contextualSpacing/>
        <w:jc w:val="both"/>
        <w:rPr>
          <w:rFonts w:ascii="Times New Roman" w:hAnsi="Times New Roman"/>
          <w:b/>
          <w:iCs/>
          <w:sz w:val="24"/>
          <w:szCs w:val="24"/>
        </w:rPr>
      </w:pPr>
    </w:p>
    <w:p w14:paraId="4F7AA746" w14:textId="77777777" w:rsidR="0051307F" w:rsidRPr="008A4B74" w:rsidRDefault="0051307F" w:rsidP="006E13C1">
      <w:pPr>
        <w:widowControl w:val="0"/>
        <w:tabs>
          <w:tab w:val="left" w:pos="0"/>
          <w:tab w:val="left" w:pos="567"/>
        </w:tabs>
        <w:suppressAutoHyphens/>
        <w:contextualSpacing/>
        <w:jc w:val="both"/>
        <w:rPr>
          <w:rFonts w:ascii="Times New Roman" w:hAnsi="Times New Roman"/>
          <w:iCs/>
          <w:sz w:val="24"/>
          <w:szCs w:val="24"/>
        </w:rPr>
      </w:pPr>
      <w:r w:rsidRPr="008A4B74">
        <w:rPr>
          <w:rFonts w:ascii="Times New Roman" w:hAnsi="Times New Roman"/>
          <w:iCs/>
          <w:sz w:val="24"/>
          <w:szCs w:val="24"/>
        </w:rPr>
        <w:t>Molimo Vas da sredstva doznačite na račun izvršitelja, prema ispos</w:t>
      </w:r>
      <w:r w:rsidR="007532F9" w:rsidRPr="008A4B74">
        <w:rPr>
          <w:rFonts w:ascii="Times New Roman" w:hAnsi="Times New Roman"/>
          <w:iCs/>
          <w:sz w:val="24"/>
          <w:szCs w:val="24"/>
        </w:rPr>
        <w:t>tavljenim situacijama/računima:</w:t>
      </w:r>
    </w:p>
    <w:p w14:paraId="2F701168" w14:textId="77777777" w:rsidR="007532F9" w:rsidRPr="008A4B74" w:rsidRDefault="007532F9" w:rsidP="006E13C1">
      <w:pPr>
        <w:widowControl w:val="0"/>
        <w:tabs>
          <w:tab w:val="left" w:pos="0"/>
          <w:tab w:val="left" w:pos="567"/>
        </w:tabs>
        <w:suppressAutoHyphens/>
        <w:contextualSpacing/>
        <w:jc w:val="both"/>
        <w:rPr>
          <w:rFonts w:ascii="Times New Roman" w:hAnsi="Times New Roman"/>
          <w:iCs/>
          <w:sz w:val="24"/>
          <w:szCs w:val="24"/>
        </w:rPr>
      </w:pPr>
    </w:p>
    <w:tbl>
      <w:tblPr>
        <w:tblW w:w="9791" w:type="dxa"/>
        <w:tblInd w:w="-1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1641"/>
        <w:gridCol w:w="1771"/>
        <w:gridCol w:w="1771"/>
        <w:gridCol w:w="2304"/>
        <w:gridCol w:w="2304"/>
      </w:tblGrid>
      <w:tr w:rsidR="005D55DF" w:rsidRPr="008A4B74" w14:paraId="2895F007" w14:textId="3977C31E" w:rsidTr="005D55DF">
        <w:trPr>
          <w:cantSplit/>
          <w:trHeight w:val="663"/>
          <w:tblHeader/>
        </w:trPr>
        <w:tc>
          <w:tcPr>
            <w:tcW w:w="1641" w:type="dxa"/>
            <w:tcBorders>
              <w:bottom w:val="double" w:sz="4" w:space="0" w:color="auto"/>
            </w:tcBorders>
            <w:shd w:val="clear" w:color="auto" w:fill="8DB3E2" w:themeFill="text2" w:themeFillTint="66"/>
            <w:vAlign w:val="center"/>
          </w:tcPr>
          <w:p w14:paraId="7958889C" w14:textId="310BC9B6" w:rsidR="005D55DF" w:rsidRPr="008A4B74" w:rsidRDefault="005D55DF" w:rsidP="007532F9">
            <w:pPr>
              <w:spacing w:after="0" w:line="240" w:lineRule="auto"/>
              <w:jc w:val="center"/>
              <w:rPr>
                <w:rFonts w:ascii="Times New Roman" w:hAnsi="Times New Roman"/>
                <w:b/>
                <w:color w:val="FFFFFF" w:themeColor="background1"/>
                <w:sz w:val="24"/>
                <w:szCs w:val="24"/>
              </w:rPr>
            </w:pPr>
            <w:r w:rsidRPr="008A4B74">
              <w:rPr>
                <w:rFonts w:ascii="Times New Roman" w:hAnsi="Times New Roman"/>
                <w:b/>
                <w:color w:val="FFFFFF" w:themeColor="background1"/>
                <w:sz w:val="24"/>
                <w:szCs w:val="24"/>
              </w:rPr>
              <w:t>Situacija/</w:t>
            </w:r>
            <w:r>
              <w:rPr>
                <w:rFonts w:ascii="Times New Roman" w:hAnsi="Times New Roman"/>
                <w:b/>
                <w:color w:val="FFFFFF" w:themeColor="background1"/>
                <w:sz w:val="24"/>
                <w:szCs w:val="24"/>
              </w:rPr>
              <w:t xml:space="preserve"> </w:t>
            </w:r>
            <w:r w:rsidRPr="008A4B74">
              <w:rPr>
                <w:rFonts w:ascii="Times New Roman" w:hAnsi="Times New Roman"/>
                <w:b/>
                <w:color w:val="FFFFFF" w:themeColor="background1"/>
                <w:sz w:val="24"/>
                <w:szCs w:val="24"/>
              </w:rPr>
              <w:t>Račun</w:t>
            </w:r>
          </w:p>
        </w:tc>
        <w:tc>
          <w:tcPr>
            <w:tcW w:w="1771" w:type="dxa"/>
            <w:tcBorders>
              <w:bottom w:val="double" w:sz="4" w:space="0" w:color="auto"/>
            </w:tcBorders>
            <w:shd w:val="clear" w:color="auto" w:fill="8DB3E2" w:themeFill="text2" w:themeFillTint="66"/>
            <w:vAlign w:val="center"/>
          </w:tcPr>
          <w:p w14:paraId="547DD3F6" w14:textId="2C461CF1" w:rsidR="005D55DF" w:rsidRPr="008A4B74" w:rsidRDefault="005D55DF" w:rsidP="007532F9">
            <w:pPr>
              <w:spacing w:after="0" w:line="240" w:lineRule="auto"/>
              <w:jc w:val="center"/>
              <w:rPr>
                <w:rFonts w:ascii="Times New Roman" w:hAnsi="Times New Roman"/>
                <w:b/>
                <w:color w:val="FFFFFF" w:themeColor="background1"/>
                <w:sz w:val="24"/>
                <w:szCs w:val="24"/>
              </w:rPr>
            </w:pPr>
            <w:r w:rsidRPr="008A4B74">
              <w:rPr>
                <w:rFonts w:ascii="Times New Roman" w:hAnsi="Times New Roman"/>
                <w:b/>
                <w:color w:val="FFFFFF" w:themeColor="background1"/>
                <w:sz w:val="24"/>
                <w:szCs w:val="24"/>
              </w:rPr>
              <w:t>Iznos</w:t>
            </w:r>
            <w:r>
              <w:rPr>
                <w:rFonts w:ascii="Times New Roman" w:hAnsi="Times New Roman"/>
                <w:b/>
                <w:color w:val="FFFFFF" w:themeColor="background1"/>
                <w:sz w:val="24"/>
                <w:szCs w:val="24"/>
              </w:rPr>
              <w:t xml:space="preserve"> situacije/ računa</w:t>
            </w:r>
          </w:p>
        </w:tc>
        <w:tc>
          <w:tcPr>
            <w:tcW w:w="1771" w:type="dxa"/>
            <w:tcBorders>
              <w:bottom w:val="double" w:sz="4" w:space="0" w:color="auto"/>
            </w:tcBorders>
            <w:shd w:val="clear" w:color="auto" w:fill="8DB3E2" w:themeFill="text2" w:themeFillTint="66"/>
            <w:vAlign w:val="center"/>
          </w:tcPr>
          <w:p w14:paraId="7A3977FA" w14:textId="77777777" w:rsidR="005D55DF" w:rsidRPr="008A4B74" w:rsidRDefault="005D55DF" w:rsidP="007532F9">
            <w:pPr>
              <w:spacing w:after="0" w:line="240" w:lineRule="auto"/>
              <w:jc w:val="center"/>
              <w:rPr>
                <w:rFonts w:ascii="Times New Roman" w:hAnsi="Times New Roman"/>
                <w:b/>
                <w:color w:val="FFFFFF" w:themeColor="background1"/>
                <w:sz w:val="24"/>
                <w:szCs w:val="24"/>
              </w:rPr>
            </w:pPr>
            <w:r w:rsidRPr="008A4B74">
              <w:rPr>
                <w:rFonts w:ascii="Times New Roman" w:hAnsi="Times New Roman"/>
                <w:b/>
                <w:color w:val="FFFFFF" w:themeColor="background1"/>
                <w:sz w:val="24"/>
                <w:szCs w:val="24"/>
              </w:rPr>
              <w:t>Iznos koji se potražuje od MRRFEU</w:t>
            </w:r>
          </w:p>
        </w:tc>
        <w:tc>
          <w:tcPr>
            <w:tcW w:w="2304" w:type="dxa"/>
            <w:tcBorders>
              <w:bottom w:val="double" w:sz="4" w:space="0" w:color="auto"/>
            </w:tcBorders>
            <w:shd w:val="clear" w:color="auto" w:fill="8DB3E2" w:themeFill="text2" w:themeFillTint="66"/>
            <w:vAlign w:val="center"/>
          </w:tcPr>
          <w:p w14:paraId="09BCBC71" w14:textId="18D10A84" w:rsidR="005D55DF" w:rsidRPr="008A4B74" w:rsidRDefault="005D55DF" w:rsidP="007532F9">
            <w:pPr>
              <w:spacing w:after="0" w:line="240" w:lineRule="auto"/>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 xml:space="preserve">Naziv </w:t>
            </w:r>
            <w:r w:rsidRPr="008A4B74">
              <w:rPr>
                <w:rFonts w:ascii="Times New Roman" w:hAnsi="Times New Roman"/>
                <w:b/>
                <w:color w:val="FFFFFF" w:themeColor="background1"/>
                <w:sz w:val="24"/>
                <w:szCs w:val="24"/>
              </w:rPr>
              <w:t>izvršitelja</w:t>
            </w:r>
          </w:p>
        </w:tc>
        <w:tc>
          <w:tcPr>
            <w:tcW w:w="2304" w:type="dxa"/>
            <w:tcBorders>
              <w:bottom w:val="double" w:sz="4" w:space="0" w:color="auto"/>
            </w:tcBorders>
            <w:shd w:val="clear" w:color="auto" w:fill="8DB3E2" w:themeFill="text2" w:themeFillTint="66"/>
          </w:tcPr>
          <w:p w14:paraId="1E05203E" w14:textId="77777777" w:rsidR="005D55DF" w:rsidRDefault="005D55DF" w:rsidP="005D55DF">
            <w:pPr>
              <w:spacing w:after="0" w:line="240" w:lineRule="auto"/>
              <w:jc w:val="center"/>
              <w:rPr>
                <w:rFonts w:ascii="Times New Roman" w:hAnsi="Times New Roman"/>
                <w:b/>
                <w:color w:val="FFFFFF" w:themeColor="background1"/>
                <w:sz w:val="24"/>
                <w:szCs w:val="24"/>
              </w:rPr>
            </w:pPr>
          </w:p>
          <w:p w14:paraId="42852685" w14:textId="62AC2E32" w:rsidR="005D55DF" w:rsidRDefault="005D55DF" w:rsidP="005D55DF">
            <w:pPr>
              <w:spacing w:after="0" w:line="240" w:lineRule="auto"/>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B</w:t>
            </w:r>
            <w:r w:rsidRPr="008A4B74">
              <w:rPr>
                <w:rFonts w:ascii="Times New Roman" w:hAnsi="Times New Roman"/>
                <w:b/>
                <w:color w:val="FFFFFF" w:themeColor="background1"/>
                <w:sz w:val="24"/>
                <w:szCs w:val="24"/>
              </w:rPr>
              <w:t xml:space="preserve">roj računa </w:t>
            </w:r>
            <w:r>
              <w:rPr>
                <w:rFonts w:ascii="Times New Roman" w:hAnsi="Times New Roman"/>
                <w:b/>
                <w:color w:val="FFFFFF" w:themeColor="background1"/>
                <w:sz w:val="24"/>
                <w:szCs w:val="24"/>
              </w:rPr>
              <w:t>za uplatu</w:t>
            </w:r>
          </w:p>
        </w:tc>
      </w:tr>
      <w:tr w:rsidR="005D55DF" w:rsidRPr="008A4B74" w14:paraId="1A142631" w14:textId="0923A73E" w:rsidTr="005D55DF">
        <w:trPr>
          <w:cantSplit/>
          <w:trHeight w:val="546"/>
          <w:tblHeader/>
        </w:trPr>
        <w:tc>
          <w:tcPr>
            <w:tcW w:w="1641" w:type="dxa"/>
            <w:tcBorders>
              <w:bottom w:val="single" w:sz="4" w:space="0" w:color="auto"/>
            </w:tcBorders>
            <w:shd w:val="clear" w:color="auto" w:fill="auto"/>
            <w:vAlign w:val="center"/>
          </w:tcPr>
          <w:p w14:paraId="1B260022" w14:textId="77777777" w:rsidR="005D55DF" w:rsidRPr="00E118DB" w:rsidRDefault="005D55DF" w:rsidP="00BE0E9F">
            <w:pPr>
              <w:spacing w:after="0" w:line="240" w:lineRule="auto"/>
              <w:jc w:val="both"/>
              <w:rPr>
                <w:rFonts w:ascii="Times New Roman" w:hAnsi="Times New Roman"/>
                <w:b/>
              </w:rPr>
            </w:pPr>
          </w:p>
        </w:tc>
        <w:tc>
          <w:tcPr>
            <w:tcW w:w="1771" w:type="dxa"/>
            <w:tcBorders>
              <w:bottom w:val="single" w:sz="4" w:space="0" w:color="auto"/>
            </w:tcBorders>
            <w:shd w:val="clear" w:color="auto" w:fill="auto"/>
            <w:vAlign w:val="center"/>
          </w:tcPr>
          <w:p w14:paraId="1BDFC5B0" w14:textId="77777777" w:rsidR="005D55DF" w:rsidRPr="00E118DB" w:rsidRDefault="005D55DF" w:rsidP="00BE0E9F">
            <w:pPr>
              <w:spacing w:after="0" w:line="240" w:lineRule="auto"/>
              <w:jc w:val="both"/>
              <w:rPr>
                <w:rFonts w:ascii="Times New Roman" w:hAnsi="Times New Roman"/>
                <w:b/>
              </w:rPr>
            </w:pPr>
          </w:p>
        </w:tc>
        <w:tc>
          <w:tcPr>
            <w:tcW w:w="1771" w:type="dxa"/>
            <w:tcBorders>
              <w:bottom w:val="single" w:sz="4" w:space="0" w:color="auto"/>
            </w:tcBorders>
            <w:shd w:val="clear" w:color="auto" w:fill="auto"/>
            <w:vAlign w:val="center"/>
          </w:tcPr>
          <w:p w14:paraId="72AFA04A" w14:textId="77777777" w:rsidR="005D55DF" w:rsidRPr="00E118DB" w:rsidRDefault="005D55DF" w:rsidP="00BE0E9F">
            <w:pPr>
              <w:spacing w:after="0" w:line="240" w:lineRule="auto"/>
              <w:jc w:val="both"/>
              <w:rPr>
                <w:rFonts w:ascii="Times New Roman" w:hAnsi="Times New Roman"/>
                <w:b/>
              </w:rPr>
            </w:pPr>
          </w:p>
        </w:tc>
        <w:tc>
          <w:tcPr>
            <w:tcW w:w="2304" w:type="dxa"/>
            <w:tcBorders>
              <w:bottom w:val="single" w:sz="4" w:space="0" w:color="auto"/>
            </w:tcBorders>
            <w:shd w:val="clear" w:color="auto" w:fill="auto"/>
            <w:vAlign w:val="center"/>
          </w:tcPr>
          <w:p w14:paraId="56A52F4B" w14:textId="77777777" w:rsidR="005D55DF" w:rsidRPr="00E118DB" w:rsidRDefault="005D55DF" w:rsidP="00BE0E9F">
            <w:pPr>
              <w:spacing w:after="0" w:line="240" w:lineRule="auto"/>
              <w:jc w:val="both"/>
              <w:rPr>
                <w:rFonts w:ascii="Times New Roman" w:hAnsi="Times New Roman"/>
                <w:b/>
              </w:rPr>
            </w:pPr>
          </w:p>
        </w:tc>
        <w:tc>
          <w:tcPr>
            <w:tcW w:w="2304" w:type="dxa"/>
            <w:tcBorders>
              <w:bottom w:val="single" w:sz="4" w:space="0" w:color="auto"/>
            </w:tcBorders>
          </w:tcPr>
          <w:p w14:paraId="37D3B0B8" w14:textId="77777777" w:rsidR="005D55DF" w:rsidRPr="00E118DB" w:rsidRDefault="005D55DF" w:rsidP="00BE0E9F">
            <w:pPr>
              <w:spacing w:after="0" w:line="240" w:lineRule="auto"/>
              <w:jc w:val="both"/>
              <w:rPr>
                <w:rFonts w:ascii="Times New Roman" w:hAnsi="Times New Roman"/>
                <w:b/>
              </w:rPr>
            </w:pPr>
          </w:p>
        </w:tc>
      </w:tr>
      <w:tr w:rsidR="005D55DF" w:rsidRPr="008A4B74" w14:paraId="4D1D7C3D" w14:textId="4F2F495A" w:rsidTr="005D55DF">
        <w:trPr>
          <w:cantSplit/>
          <w:trHeight w:val="546"/>
          <w:tblHeader/>
        </w:trPr>
        <w:tc>
          <w:tcPr>
            <w:tcW w:w="1641" w:type="dxa"/>
            <w:tcBorders>
              <w:top w:val="single" w:sz="4" w:space="0" w:color="auto"/>
              <w:bottom w:val="single" w:sz="4" w:space="0" w:color="auto"/>
            </w:tcBorders>
            <w:shd w:val="clear" w:color="auto" w:fill="auto"/>
            <w:vAlign w:val="center"/>
          </w:tcPr>
          <w:p w14:paraId="1209E664" w14:textId="77777777" w:rsidR="005D55DF" w:rsidRPr="00E118DB" w:rsidRDefault="005D55DF" w:rsidP="00BE0E9F">
            <w:pPr>
              <w:spacing w:after="0" w:line="240" w:lineRule="auto"/>
              <w:jc w:val="both"/>
              <w:rPr>
                <w:rFonts w:ascii="Times New Roman" w:hAnsi="Times New Roman"/>
                <w:b/>
              </w:rPr>
            </w:pPr>
          </w:p>
        </w:tc>
        <w:tc>
          <w:tcPr>
            <w:tcW w:w="1771" w:type="dxa"/>
            <w:tcBorders>
              <w:top w:val="single" w:sz="4" w:space="0" w:color="auto"/>
              <w:bottom w:val="single" w:sz="4" w:space="0" w:color="auto"/>
            </w:tcBorders>
            <w:shd w:val="clear" w:color="auto" w:fill="auto"/>
            <w:vAlign w:val="center"/>
          </w:tcPr>
          <w:p w14:paraId="20D853D6" w14:textId="77777777" w:rsidR="005D55DF" w:rsidRPr="00E118DB" w:rsidRDefault="005D55DF" w:rsidP="00BE0E9F">
            <w:pPr>
              <w:spacing w:after="0" w:line="240" w:lineRule="auto"/>
              <w:jc w:val="both"/>
              <w:rPr>
                <w:rFonts w:ascii="Times New Roman" w:hAnsi="Times New Roman"/>
                <w:b/>
              </w:rPr>
            </w:pPr>
          </w:p>
        </w:tc>
        <w:tc>
          <w:tcPr>
            <w:tcW w:w="1771" w:type="dxa"/>
            <w:tcBorders>
              <w:top w:val="single" w:sz="4" w:space="0" w:color="auto"/>
              <w:bottom w:val="single" w:sz="4" w:space="0" w:color="auto"/>
            </w:tcBorders>
            <w:shd w:val="clear" w:color="auto" w:fill="auto"/>
            <w:vAlign w:val="center"/>
          </w:tcPr>
          <w:p w14:paraId="2614F37D" w14:textId="77777777" w:rsidR="005D55DF" w:rsidRPr="00E118DB" w:rsidRDefault="005D55DF" w:rsidP="00BE0E9F">
            <w:pPr>
              <w:spacing w:after="0" w:line="240" w:lineRule="auto"/>
              <w:jc w:val="both"/>
              <w:rPr>
                <w:rFonts w:ascii="Times New Roman" w:hAnsi="Times New Roman"/>
                <w:b/>
              </w:rPr>
            </w:pPr>
          </w:p>
        </w:tc>
        <w:tc>
          <w:tcPr>
            <w:tcW w:w="2304" w:type="dxa"/>
            <w:tcBorders>
              <w:top w:val="single" w:sz="4" w:space="0" w:color="auto"/>
              <w:bottom w:val="single" w:sz="4" w:space="0" w:color="auto"/>
            </w:tcBorders>
            <w:shd w:val="clear" w:color="auto" w:fill="auto"/>
            <w:vAlign w:val="center"/>
          </w:tcPr>
          <w:p w14:paraId="0CCDC579" w14:textId="77777777" w:rsidR="005D55DF" w:rsidRPr="00E118DB" w:rsidRDefault="005D55DF" w:rsidP="00BE0E9F">
            <w:pPr>
              <w:spacing w:after="0" w:line="240" w:lineRule="auto"/>
              <w:jc w:val="both"/>
              <w:rPr>
                <w:rFonts w:ascii="Times New Roman" w:hAnsi="Times New Roman"/>
                <w:b/>
              </w:rPr>
            </w:pPr>
          </w:p>
        </w:tc>
        <w:tc>
          <w:tcPr>
            <w:tcW w:w="2304" w:type="dxa"/>
            <w:tcBorders>
              <w:top w:val="single" w:sz="4" w:space="0" w:color="auto"/>
              <w:bottom w:val="single" w:sz="4" w:space="0" w:color="auto"/>
            </w:tcBorders>
          </w:tcPr>
          <w:p w14:paraId="641DD89C" w14:textId="77777777" w:rsidR="005D55DF" w:rsidRPr="00E118DB" w:rsidRDefault="005D55DF" w:rsidP="00BE0E9F">
            <w:pPr>
              <w:spacing w:after="0" w:line="240" w:lineRule="auto"/>
              <w:jc w:val="both"/>
              <w:rPr>
                <w:rFonts w:ascii="Times New Roman" w:hAnsi="Times New Roman"/>
                <w:b/>
              </w:rPr>
            </w:pPr>
          </w:p>
        </w:tc>
      </w:tr>
      <w:tr w:rsidR="005D55DF" w:rsidRPr="008A4B74" w14:paraId="737D5B8A" w14:textId="680BCD7C" w:rsidTr="005D55DF">
        <w:trPr>
          <w:cantSplit/>
          <w:trHeight w:val="546"/>
          <w:tblHeader/>
        </w:trPr>
        <w:tc>
          <w:tcPr>
            <w:tcW w:w="1641" w:type="dxa"/>
            <w:tcBorders>
              <w:top w:val="single" w:sz="4" w:space="0" w:color="auto"/>
            </w:tcBorders>
            <w:shd w:val="clear" w:color="auto" w:fill="auto"/>
            <w:vAlign w:val="center"/>
          </w:tcPr>
          <w:p w14:paraId="7F33FC5C" w14:textId="77777777" w:rsidR="005D55DF" w:rsidRPr="00E118DB" w:rsidRDefault="005D55DF" w:rsidP="00BE0E9F">
            <w:pPr>
              <w:spacing w:after="0" w:line="240" w:lineRule="auto"/>
              <w:jc w:val="both"/>
              <w:rPr>
                <w:rFonts w:ascii="Times New Roman" w:hAnsi="Times New Roman"/>
                <w:b/>
              </w:rPr>
            </w:pPr>
          </w:p>
        </w:tc>
        <w:tc>
          <w:tcPr>
            <w:tcW w:w="1771" w:type="dxa"/>
            <w:tcBorders>
              <w:top w:val="single" w:sz="4" w:space="0" w:color="auto"/>
            </w:tcBorders>
            <w:shd w:val="clear" w:color="auto" w:fill="auto"/>
            <w:vAlign w:val="center"/>
          </w:tcPr>
          <w:p w14:paraId="08654B36" w14:textId="77777777" w:rsidR="005D55DF" w:rsidRPr="00E118DB" w:rsidRDefault="005D55DF" w:rsidP="00BE0E9F">
            <w:pPr>
              <w:spacing w:after="0" w:line="240" w:lineRule="auto"/>
              <w:jc w:val="both"/>
              <w:rPr>
                <w:rFonts w:ascii="Times New Roman" w:hAnsi="Times New Roman"/>
                <w:b/>
              </w:rPr>
            </w:pPr>
          </w:p>
        </w:tc>
        <w:tc>
          <w:tcPr>
            <w:tcW w:w="1771" w:type="dxa"/>
            <w:tcBorders>
              <w:top w:val="single" w:sz="4" w:space="0" w:color="auto"/>
            </w:tcBorders>
            <w:shd w:val="clear" w:color="auto" w:fill="auto"/>
            <w:vAlign w:val="center"/>
          </w:tcPr>
          <w:p w14:paraId="31031EC6" w14:textId="77777777" w:rsidR="005D55DF" w:rsidRPr="00E118DB" w:rsidRDefault="005D55DF" w:rsidP="00BE0E9F">
            <w:pPr>
              <w:spacing w:after="0" w:line="240" w:lineRule="auto"/>
              <w:jc w:val="both"/>
              <w:rPr>
                <w:rFonts w:ascii="Times New Roman" w:hAnsi="Times New Roman"/>
                <w:b/>
              </w:rPr>
            </w:pPr>
          </w:p>
        </w:tc>
        <w:tc>
          <w:tcPr>
            <w:tcW w:w="2304" w:type="dxa"/>
            <w:tcBorders>
              <w:top w:val="single" w:sz="4" w:space="0" w:color="auto"/>
            </w:tcBorders>
            <w:shd w:val="clear" w:color="auto" w:fill="auto"/>
            <w:vAlign w:val="center"/>
          </w:tcPr>
          <w:p w14:paraId="5FC068B2" w14:textId="77777777" w:rsidR="005D55DF" w:rsidRPr="00E118DB" w:rsidRDefault="005D55DF" w:rsidP="00BE0E9F">
            <w:pPr>
              <w:spacing w:after="0" w:line="240" w:lineRule="auto"/>
              <w:jc w:val="both"/>
              <w:rPr>
                <w:rFonts w:ascii="Times New Roman" w:hAnsi="Times New Roman"/>
                <w:b/>
              </w:rPr>
            </w:pPr>
          </w:p>
        </w:tc>
        <w:tc>
          <w:tcPr>
            <w:tcW w:w="2304" w:type="dxa"/>
            <w:tcBorders>
              <w:top w:val="single" w:sz="4" w:space="0" w:color="auto"/>
            </w:tcBorders>
          </w:tcPr>
          <w:p w14:paraId="27D6EEB5" w14:textId="77777777" w:rsidR="005D55DF" w:rsidRPr="00E118DB" w:rsidRDefault="005D55DF" w:rsidP="00BE0E9F">
            <w:pPr>
              <w:spacing w:after="0" w:line="240" w:lineRule="auto"/>
              <w:jc w:val="both"/>
              <w:rPr>
                <w:rFonts w:ascii="Times New Roman" w:hAnsi="Times New Roman"/>
                <w:b/>
              </w:rPr>
            </w:pPr>
          </w:p>
        </w:tc>
      </w:tr>
    </w:tbl>
    <w:p w14:paraId="2B2DA609" w14:textId="77777777" w:rsidR="00A41005" w:rsidRDefault="00A41005" w:rsidP="007A0FD4">
      <w:pPr>
        <w:jc w:val="both"/>
        <w:rPr>
          <w:rFonts w:ascii="Times New Roman" w:hAnsi="Times New Roman"/>
          <w:sz w:val="24"/>
          <w:szCs w:val="24"/>
        </w:rPr>
      </w:pPr>
    </w:p>
    <w:p w14:paraId="11476623" w14:textId="77777777" w:rsidR="007A0FD4" w:rsidRPr="008A4B74" w:rsidRDefault="007A0FD4" w:rsidP="007A0FD4">
      <w:pPr>
        <w:jc w:val="both"/>
        <w:rPr>
          <w:rFonts w:ascii="Times New Roman" w:hAnsi="Times New Roman"/>
          <w:sz w:val="24"/>
          <w:szCs w:val="24"/>
        </w:rPr>
      </w:pPr>
      <w:r w:rsidRPr="008A4B74">
        <w:rPr>
          <w:rFonts w:ascii="Times New Roman" w:hAnsi="Times New Roman"/>
          <w:sz w:val="24"/>
          <w:szCs w:val="24"/>
        </w:rPr>
        <w:t xml:space="preserve">Uz </w:t>
      </w:r>
      <w:r w:rsidRPr="008A4B74">
        <w:rPr>
          <w:rFonts w:ascii="Times New Roman" w:hAnsi="Times New Roman"/>
          <w:i/>
          <w:sz w:val="24"/>
          <w:szCs w:val="24"/>
        </w:rPr>
        <w:t>Zahtjev za plaćanje</w:t>
      </w:r>
      <w:r w:rsidRPr="008A4B74">
        <w:rPr>
          <w:rFonts w:ascii="Times New Roman" w:hAnsi="Times New Roman"/>
          <w:sz w:val="24"/>
          <w:szCs w:val="24"/>
        </w:rPr>
        <w:t xml:space="preserve"> u privitku Vam dostvaljamo</w:t>
      </w:r>
      <w:r w:rsidRPr="008A4B74">
        <w:rPr>
          <w:rFonts w:ascii="Times New Roman" w:hAnsi="Times New Roman"/>
          <w:i/>
          <w:sz w:val="24"/>
          <w:szCs w:val="24"/>
        </w:rPr>
        <w:t>(nepotrebno izbaciti):</w:t>
      </w:r>
    </w:p>
    <w:p w14:paraId="7B260F66" w14:textId="5AAA7BEF" w:rsidR="007A0FD4" w:rsidRPr="008A4B74" w:rsidRDefault="007A0FD4" w:rsidP="007A0FD4">
      <w:pPr>
        <w:numPr>
          <w:ilvl w:val="0"/>
          <w:numId w:val="17"/>
        </w:numPr>
        <w:spacing w:after="0" w:line="240" w:lineRule="auto"/>
        <w:jc w:val="both"/>
        <w:rPr>
          <w:rFonts w:ascii="Times New Roman" w:hAnsi="Times New Roman"/>
          <w:bCs/>
          <w:spacing w:val="-3"/>
          <w:sz w:val="24"/>
          <w:szCs w:val="24"/>
        </w:rPr>
      </w:pPr>
      <w:r w:rsidRPr="008A4B74">
        <w:rPr>
          <w:rFonts w:ascii="Times New Roman" w:hAnsi="Times New Roman"/>
          <w:bCs/>
          <w:spacing w:val="-3"/>
          <w:sz w:val="24"/>
          <w:szCs w:val="24"/>
        </w:rPr>
        <w:t xml:space="preserve">Ugovor(e) sa svim izvršiteljima za financirani projekt </w:t>
      </w:r>
      <w:r w:rsidRPr="008A4B74">
        <w:rPr>
          <w:rFonts w:ascii="Times New Roman" w:hAnsi="Times New Roman"/>
          <w:bCs/>
          <w:i/>
          <w:spacing w:val="-3"/>
          <w:sz w:val="24"/>
          <w:szCs w:val="24"/>
        </w:rPr>
        <w:t>(samo uz 1. Zahtjev za plaćanje)</w:t>
      </w:r>
      <w:r w:rsidRPr="008A4B74">
        <w:rPr>
          <w:rFonts w:ascii="Times New Roman" w:hAnsi="Times New Roman"/>
          <w:bCs/>
          <w:spacing w:val="-3"/>
          <w:sz w:val="24"/>
          <w:szCs w:val="24"/>
        </w:rPr>
        <w:t>;</w:t>
      </w:r>
    </w:p>
    <w:p w14:paraId="7E29AF37" w14:textId="77777777" w:rsidR="007A0FD4" w:rsidRPr="008A4B74" w:rsidRDefault="007A0FD4" w:rsidP="007A0FD4">
      <w:pPr>
        <w:numPr>
          <w:ilvl w:val="0"/>
          <w:numId w:val="17"/>
        </w:numPr>
        <w:spacing w:after="0" w:line="240" w:lineRule="auto"/>
        <w:jc w:val="both"/>
        <w:rPr>
          <w:rFonts w:ascii="Times New Roman" w:hAnsi="Times New Roman"/>
          <w:bCs/>
          <w:spacing w:val="-3"/>
          <w:sz w:val="24"/>
          <w:szCs w:val="24"/>
        </w:rPr>
      </w:pPr>
      <w:r w:rsidRPr="008A4B74">
        <w:rPr>
          <w:rFonts w:ascii="Times New Roman" w:hAnsi="Times New Roman"/>
          <w:bCs/>
          <w:spacing w:val="-3"/>
          <w:sz w:val="24"/>
          <w:szCs w:val="24"/>
        </w:rPr>
        <w:t xml:space="preserve">Situaciju(e/Račun(e) </w:t>
      </w:r>
      <w:r w:rsidRPr="008A4B74">
        <w:rPr>
          <w:rFonts w:ascii="Times New Roman" w:hAnsi="Times New Roman"/>
          <w:sz w:val="24"/>
          <w:szCs w:val="24"/>
        </w:rPr>
        <w:t xml:space="preserve">za izvršene radove/usluge </w:t>
      </w:r>
      <w:r w:rsidRPr="008A4B74">
        <w:rPr>
          <w:rFonts w:ascii="Times New Roman" w:hAnsi="Times New Roman"/>
          <w:bCs/>
          <w:spacing w:val="-3"/>
          <w:sz w:val="24"/>
          <w:szCs w:val="24"/>
        </w:rPr>
        <w:t xml:space="preserve">u izvorniku </w:t>
      </w:r>
      <w:r w:rsidRPr="008A4B74">
        <w:rPr>
          <w:rFonts w:ascii="Times New Roman" w:hAnsi="Times New Roman"/>
          <w:bCs/>
          <w:i/>
          <w:spacing w:val="-3"/>
          <w:sz w:val="24"/>
          <w:szCs w:val="24"/>
        </w:rPr>
        <w:t>(uz svaki  Zahtjev za plaćanje)</w:t>
      </w:r>
      <w:r w:rsidRPr="008A4B74">
        <w:rPr>
          <w:rFonts w:ascii="Times New Roman" w:hAnsi="Times New Roman"/>
          <w:bCs/>
          <w:spacing w:val="-3"/>
          <w:sz w:val="24"/>
          <w:szCs w:val="24"/>
        </w:rPr>
        <w:t>;</w:t>
      </w:r>
    </w:p>
    <w:p w14:paraId="2033D83A" w14:textId="77777777" w:rsidR="007A0FD4" w:rsidRPr="008A4B74" w:rsidRDefault="007A0FD4" w:rsidP="007A0FD4">
      <w:pPr>
        <w:numPr>
          <w:ilvl w:val="0"/>
          <w:numId w:val="17"/>
        </w:numPr>
        <w:spacing w:after="0" w:line="240" w:lineRule="auto"/>
        <w:jc w:val="both"/>
        <w:rPr>
          <w:rFonts w:ascii="Times New Roman" w:hAnsi="Times New Roman"/>
          <w:sz w:val="24"/>
          <w:szCs w:val="24"/>
        </w:rPr>
      </w:pPr>
      <w:r w:rsidRPr="008A4B74">
        <w:rPr>
          <w:rFonts w:ascii="Times New Roman" w:hAnsi="Times New Roman"/>
          <w:bCs/>
          <w:spacing w:val="-3"/>
          <w:sz w:val="24"/>
          <w:szCs w:val="24"/>
        </w:rPr>
        <w:t xml:space="preserve">Ugovorni troškovnik radova </w:t>
      </w:r>
      <w:r w:rsidRPr="008A4B74">
        <w:rPr>
          <w:rFonts w:ascii="Times New Roman" w:hAnsi="Times New Roman"/>
          <w:bCs/>
          <w:i/>
          <w:spacing w:val="-3"/>
          <w:sz w:val="24"/>
          <w:szCs w:val="24"/>
        </w:rPr>
        <w:t>(samo uz 1. Zahtjev za plaćanje)</w:t>
      </w:r>
      <w:r w:rsidRPr="008A4B74">
        <w:rPr>
          <w:rFonts w:ascii="Times New Roman" w:hAnsi="Times New Roman"/>
          <w:bCs/>
          <w:spacing w:val="-3"/>
          <w:sz w:val="24"/>
          <w:szCs w:val="24"/>
        </w:rPr>
        <w:t xml:space="preserve">; </w:t>
      </w:r>
    </w:p>
    <w:p w14:paraId="7FFAFDA9" w14:textId="77777777" w:rsidR="00566460" w:rsidRPr="008A4B74" w:rsidRDefault="00566460" w:rsidP="007A0FD4">
      <w:pPr>
        <w:numPr>
          <w:ilvl w:val="0"/>
          <w:numId w:val="17"/>
        </w:numPr>
        <w:spacing w:after="0" w:line="240" w:lineRule="auto"/>
        <w:jc w:val="both"/>
        <w:rPr>
          <w:rFonts w:ascii="Times New Roman" w:hAnsi="Times New Roman"/>
          <w:b/>
          <w:iCs/>
          <w:sz w:val="24"/>
          <w:szCs w:val="24"/>
        </w:rPr>
      </w:pPr>
      <w:r w:rsidRPr="008A4B74">
        <w:rPr>
          <w:rFonts w:ascii="Times New Roman" w:hAnsi="Times New Roman"/>
          <w:sz w:val="24"/>
          <w:szCs w:val="24"/>
        </w:rPr>
        <w:t>Periodični f</w:t>
      </w:r>
      <w:r w:rsidR="007A0FD4" w:rsidRPr="008A4B74">
        <w:rPr>
          <w:rFonts w:ascii="Times New Roman" w:hAnsi="Times New Roman"/>
          <w:sz w:val="24"/>
          <w:szCs w:val="24"/>
        </w:rPr>
        <w:t>inancij</w:t>
      </w:r>
      <w:r w:rsidRPr="008A4B74">
        <w:rPr>
          <w:rFonts w:ascii="Times New Roman" w:hAnsi="Times New Roman"/>
          <w:sz w:val="24"/>
          <w:szCs w:val="24"/>
        </w:rPr>
        <w:t xml:space="preserve">ski izvještaj provedbe projekta </w:t>
      </w:r>
      <w:r w:rsidR="007A0FD4" w:rsidRPr="008A4B74">
        <w:rPr>
          <w:rFonts w:ascii="Times New Roman" w:hAnsi="Times New Roman"/>
          <w:i/>
          <w:sz w:val="24"/>
          <w:szCs w:val="24"/>
        </w:rPr>
        <w:t>(</w:t>
      </w:r>
      <w:r w:rsidRPr="008A4B74">
        <w:rPr>
          <w:rFonts w:ascii="Times New Roman" w:hAnsi="Times New Roman"/>
          <w:i/>
          <w:sz w:val="24"/>
          <w:szCs w:val="24"/>
        </w:rPr>
        <w:t>za projekte čija je provedba u tijeku);</w:t>
      </w:r>
    </w:p>
    <w:p w14:paraId="5AE23F5E" w14:textId="77777777" w:rsidR="007A0FD4" w:rsidRPr="00EF18E8" w:rsidRDefault="00566460" w:rsidP="000436CD">
      <w:pPr>
        <w:pStyle w:val="ListParagraph"/>
        <w:numPr>
          <w:ilvl w:val="0"/>
          <w:numId w:val="17"/>
        </w:numPr>
        <w:jc w:val="both"/>
        <w:rPr>
          <w:b/>
          <w:iCs/>
          <w:szCs w:val="24"/>
          <w:lang w:val="hr-HR"/>
        </w:rPr>
      </w:pPr>
      <w:r w:rsidRPr="008A4B74">
        <w:rPr>
          <w:szCs w:val="24"/>
          <w:lang w:val="hr-HR"/>
        </w:rPr>
        <w:t>Završni</w:t>
      </w:r>
      <w:r w:rsidR="007A0FD4" w:rsidRPr="008A4B74">
        <w:rPr>
          <w:szCs w:val="24"/>
          <w:lang w:val="hr-HR"/>
        </w:rPr>
        <w:t xml:space="preserve"> izvj</w:t>
      </w:r>
      <w:r w:rsidRPr="008A4B74">
        <w:rPr>
          <w:szCs w:val="24"/>
          <w:lang w:val="hr-HR"/>
        </w:rPr>
        <w:t>eštaj provedbe projekta</w:t>
      </w:r>
      <w:r w:rsidRPr="00EF18E8">
        <w:rPr>
          <w:szCs w:val="24"/>
          <w:lang w:val="hr-HR"/>
        </w:rPr>
        <w:t xml:space="preserve"> </w:t>
      </w:r>
      <w:r w:rsidR="007A0FD4" w:rsidRPr="00EF18E8">
        <w:rPr>
          <w:szCs w:val="24"/>
          <w:lang w:val="hr-HR"/>
        </w:rPr>
        <w:t xml:space="preserve"> </w:t>
      </w:r>
      <w:r w:rsidR="007A0FD4" w:rsidRPr="00EF18E8">
        <w:rPr>
          <w:i/>
          <w:szCs w:val="24"/>
          <w:lang w:val="hr-HR"/>
        </w:rPr>
        <w:t>(po okončanju provedbe projekta);</w:t>
      </w:r>
    </w:p>
    <w:p w14:paraId="34A5E678" w14:textId="77777777" w:rsidR="007A0FD4" w:rsidRDefault="007A0FD4" w:rsidP="008A4B74">
      <w:pPr>
        <w:numPr>
          <w:ilvl w:val="0"/>
          <w:numId w:val="17"/>
        </w:numPr>
        <w:spacing w:after="0" w:line="240" w:lineRule="auto"/>
        <w:jc w:val="both"/>
        <w:rPr>
          <w:rFonts w:ascii="Times New Roman" w:hAnsi="Times New Roman"/>
          <w:b/>
          <w:iCs/>
          <w:sz w:val="24"/>
          <w:szCs w:val="24"/>
        </w:rPr>
      </w:pPr>
      <w:r w:rsidRPr="008A4B74">
        <w:rPr>
          <w:rFonts w:ascii="Times New Roman" w:hAnsi="Times New Roman"/>
          <w:sz w:val="24"/>
          <w:szCs w:val="24"/>
        </w:rPr>
        <w:t xml:space="preserve">Završno izvješće nadzornog inženjera  </w:t>
      </w:r>
      <w:r w:rsidRPr="008A4B74">
        <w:rPr>
          <w:rFonts w:ascii="Times New Roman" w:hAnsi="Times New Roman"/>
          <w:i/>
          <w:sz w:val="24"/>
          <w:szCs w:val="24"/>
        </w:rPr>
        <w:t>(po okončanju provedbe projekta).</w:t>
      </w:r>
      <w:r w:rsidRPr="008A4B74">
        <w:rPr>
          <w:rFonts w:ascii="Times New Roman" w:hAnsi="Times New Roman"/>
          <w:sz w:val="24"/>
          <w:szCs w:val="24"/>
        </w:rPr>
        <w:t xml:space="preserve"> </w:t>
      </w:r>
      <w:r w:rsidRPr="008A4B74">
        <w:rPr>
          <w:rFonts w:ascii="Times New Roman" w:hAnsi="Times New Roman"/>
          <w:b/>
          <w:iCs/>
          <w:sz w:val="24"/>
          <w:szCs w:val="24"/>
        </w:rPr>
        <w:t xml:space="preserve"> </w:t>
      </w:r>
    </w:p>
    <w:p w14:paraId="5B8763F5" w14:textId="77777777" w:rsidR="008A4B74" w:rsidRPr="008A4B74" w:rsidRDefault="008A4B74" w:rsidP="008A4B74">
      <w:pPr>
        <w:spacing w:after="0" w:line="240" w:lineRule="auto"/>
        <w:ind w:left="720"/>
        <w:jc w:val="both"/>
        <w:rPr>
          <w:rFonts w:ascii="Times New Roman" w:hAnsi="Times New Roman"/>
          <w:b/>
          <w:iCs/>
          <w:sz w:val="24"/>
          <w:szCs w:val="24"/>
        </w:rPr>
      </w:pPr>
    </w:p>
    <w:p w14:paraId="74128A17" w14:textId="77777777" w:rsidR="009D221B" w:rsidRPr="008A4B74" w:rsidRDefault="006E13C1" w:rsidP="006E13C1">
      <w:pPr>
        <w:widowControl w:val="0"/>
        <w:tabs>
          <w:tab w:val="left" w:pos="0"/>
          <w:tab w:val="left" w:pos="567"/>
        </w:tabs>
        <w:suppressAutoHyphens/>
        <w:contextualSpacing/>
        <w:jc w:val="both"/>
        <w:rPr>
          <w:rFonts w:ascii="Times New Roman" w:hAnsi="Times New Roman"/>
          <w:iCs/>
          <w:sz w:val="24"/>
          <w:szCs w:val="24"/>
        </w:rPr>
      </w:pPr>
      <w:r w:rsidRPr="008A4B74">
        <w:rPr>
          <w:rFonts w:ascii="Times New Roman" w:hAnsi="Times New Roman"/>
          <w:iCs/>
          <w:sz w:val="24"/>
          <w:szCs w:val="24"/>
        </w:rPr>
        <w:t xml:space="preserve">Odgovorna osoba prijavitelja </w:t>
      </w:r>
    </w:p>
    <w:p w14:paraId="06487744" w14:textId="77777777" w:rsidR="006E13C1" w:rsidRPr="008A4B74" w:rsidRDefault="006E13C1" w:rsidP="007532F9">
      <w:pPr>
        <w:widowControl w:val="0"/>
        <w:tabs>
          <w:tab w:val="left" w:pos="0"/>
          <w:tab w:val="left" w:pos="567"/>
        </w:tabs>
        <w:suppressAutoHyphens/>
        <w:contextualSpacing/>
        <w:rPr>
          <w:rFonts w:ascii="Times New Roman" w:hAnsi="Times New Roman"/>
          <w:iCs/>
          <w:sz w:val="24"/>
          <w:szCs w:val="24"/>
        </w:rPr>
      </w:pPr>
      <w:r w:rsidRPr="008A4B74">
        <w:rPr>
          <w:rFonts w:ascii="Times New Roman" w:hAnsi="Times New Roman"/>
          <w:iCs/>
          <w:sz w:val="24"/>
          <w:szCs w:val="24"/>
        </w:rPr>
        <w:t xml:space="preserve">(Ime i prezime, funkcija):   </w:t>
      </w:r>
      <w:r w:rsidR="00E12D35" w:rsidRPr="008A4B74">
        <w:rPr>
          <w:rFonts w:ascii="Times New Roman" w:hAnsi="Times New Roman"/>
          <w:iCs/>
          <w:sz w:val="24"/>
          <w:szCs w:val="24"/>
        </w:rPr>
        <w:t xml:space="preserve">  </w:t>
      </w:r>
      <w:r w:rsidR="009D221B" w:rsidRPr="008A4B74">
        <w:rPr>
          <w:rFonts w:ascii="Times New Roman" w:hAnsi="Times New Roman"/>
          <w:iCs/>
          <w:sz w:val="24"/>
          <w:szCs w:val="24"/>
        </w:rPr>
        <w:t xml:space="preserve">                                                  </w:t>
      </w:r>
      <w:r w:rsidR="00E12D35" w:rsidRPr="008A4B74">
        <w:rPr>
          <w:rFonts w:ascii="Times New Roman" w:hAnsi="Times New Roman"/>
          <w:iCs/>
          <w:sz w:val="24"/>
          <w:szCs w:val="24"/>
        </w:rPr>
        <w:t xml:space="preserve">  </w:t>
      </w:r>
      <w:r w:rsidRPr="008A4B74">
        <w:rPr>
          <w:rFonts w:ascii="Times New Roman" w:hAnsi="Times New Roman"/>
          <w:iCs/>
          <w:sz w:val="24"/>
          <w:szCs w:val="24"/>
        </w:rPr>
        <w:t>_______________________________________</w:t>
      </w:r>
    </w:p>
    <w:p w14:paraId="25141630" w14:textId="77777777" w:rsidR="00E12D35" w:rsidRPr="008A4B74" w:rsidRDefault="00E12D35" w:rsidP="006E13C1">
      <w:pPr>
        <w:jc w:val="both"/>
        <w:rPr>
          <w:rFonts w:ascii="Times New Roman" w:hAnsi="Times New Roman"/>
          <w:iCs/>
          <w:sz w:val="24"/>
          <w:szCs w:val="24"/>
        </w:rPr>
      </w:pPr>
    </w:p>
    <w:p w14:paraId="0EA408E8" w14:textId="77777777" w:rsidR="007532F9" w:rsidRPr="008A4B74" w:rsidRDefault="006E13C1" w:rsidP="008A4B74">
      <w:pPr>
        <w:rPr>
          <w:rFonts w:ascii="Times New Roman" w:hAnsi="Times New Roman"/>
          <w:sz w:val="24"/>
          <w:szCs w:val="24"/>
        </w:rPr>
      </w:pPr>
      <w:r w:rsidRPr="008A4B74">
        <w:rPr>
          <w:rFonts w:ascii="Times New Roman" w:hAnsi="Times New Roman"/>
          <w:iCs/>
          <w:sz w:val="24"/>
          <w:szCs w:val="24"/>
        </w:rPr>
        <w:t>Mjesto, datum uz potpis i pečat :                                         ________________________________________</w:t>
      </w:r>
    </w:p>
    <w:sectPr w:rsidR="007532F9" w:rsidRPr="008A4B74" w:rsidSect="007532F9">
      <w:headerReference w:type="default" r:id="rId8"/>
      <w:headerReference w:type="first" r:id="rId9"/>
      <w:footerReference w:type="first" r:id="rId10"/>
      <w:pgSz w:w="11906" w:h="16838" w:code="9"/>
      <w:pgMar w:top="289" w:right="1133" w:bottom="426"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4A9B9" w14:textId="77777777" w:rsidR="00F42A4E" w:rsidRDefault="00F42A4E" w:rsidP="008752D4">
      <w:pPr>
        <w:spacing w:after="0" w:line="240" w:lineRule="auto"/>
      </w:pPr>
      <w:r>
        <w:separator/>
      </w:r>
    </w:p>
  </w:endnote>
  <w:endnote w:type="continuationSeparator" w:id="0">
    <w:p w14:paraId="12EFE16E" w14:textId="77777777" w:rsidR="00F42A4E" w:rsidRDefault="00F42A4E"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A607" w14:textId="77777777" w:rsidR="00F12DEA" w:rsidRDefault="00F12DEA" w:rsidP="00F12DEA">
    <w:pPr>
      <w:pStyle w:val="Footer"/>
      <w:ind w:left="4153" w:firstLine="4153"/>
      <w:jc w:val="center"/>
    </w:pPr>
    <w:r>
      <mc:AlternateContent>
        <mc:Choice Requires="wps">
          <w:drawing>
            <wp:anchor distT="0" distB="0" distL="114300" distR="114300" simplePos="0" relativeHeight="251662848" behindDoc="0" locked="0" layoutInCell="1" allowOverlap="1" wp14:anchorId="5549B128" wp14:editId="071E1E25">
              <wp:simplePos x="0" y="0"/>
              <wp:positionH relativeFrom="column">
                <wp:posOffset>-70485</wp:posOffset>
              </wp:positionH>
              <wp:positionV relativeFrom="paragraph">
                <wp:posOffset>38735</wp:posOffset>
              </wp:positionV>
              <wp:extent cx="6176645" cy="0"/>
              <wp:effectExtent l="15240" t="10160" r="889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4FA6E42"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" strokecolor="#365f91" strokeweight="1pt"/>
          </w:pict>
        </mc:Fallback>
      </mc:AlternateContent>
    </w:r>
    <w:r>
      <w:fldChar w:fldCharType="begin"/>
    </w:r>
    <w:r>
      <w:instrText>PAGE   \* MERGEFORMAT</w:instrText>
    </w:r>
    <w:r>
      <w:fldChar w:fldCharType="separate"/>
    </w:r>
    <w:r>
      <w:t>1</w:t>
    </w:r>
    <w:r>
      <w:fldChar w:fldCharType="end"/>
    </w:r>
  </w:p>
  <w:p w14:paraId="53E93AC0" w14:textId="77777777" w:rsidR="00F12DEA" w:rsidRDefault="00F1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6BE09" w14:textId="77777777" w:rsidR="00F42A4E" w:rsidRDefault="00F42A4E" w:rsidP="008752D4">
      <w:pPr>
        <w:spacing w:after="0" w:line="240" w:lineRule="auto"/>
      </w:pPr>
      <w:r>
        <w:separator/>
      </w:r>
    </w:p>
  </w:footnote>
  <w:footnote w:type="continuationSeparator" w:id="0">
    <w:p w14:paraId="065F2CE5" w14:textId="77777777" w:rsidR="00F42A4E" w:rsidRDefault="00F42A4E" w:rsidP="0087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05F8" w14:textId="77777777" w:rsidR="001F5DFC" w:rsidRDefault="001F5DFC" w:rsidP="00FA76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62906" w14:textId="77777777" w:rsidR="00F12DEA" w:rsidRPr="00F12DEA" w:rsidRDefault="00F12DEA" w:rsidP="00F12DEA">
    <w:pPr>
      <w:pStyle w:val="Header"/>
      <w:spacing w:line="240" w:lineRule="auto"/>
      <w:contextualSpacing/>
      <w:rPr>
        <w:color w:val="1F497D" w:themeColor="text2"/>
      </w:rPr>
    </w:pPr>
    <w:r w:rsidRPr="00F12DEA">
      <w:rPr>
        <w:color w:val="1F497D" w:themeColor="text2"/>
      </w:rPr>
      <w:t>Javni poziv za dostavu projekata unapređenja lokalne zajednice</w:t>
    </w:r>
  </w:p>
  <w:p w14:paraId="6270BEB8" w14:textId="77777777" w:rsidR="00F12DEA" w:rsidRDefault="00F12DEA" w:rsidP="00F12DEA">
    <w:pPr>
      <w:pStyle w:val="Header"/>
      <w:tabs>
        <w:tab w:val="clear" w:pos="8306"/>
        <w:tab w:val="right" w:pos="9639"/>
      </w:tabs>
      <w:spacing w:line="240" w:lineRule="auto"/>
      <w:contextualSpacing/>
    </w:pPr>
    <w:r w:rsidRPr="00F12DEA">
      <w:rPr>
        <w:color w:val="1F497D" w:themeColor="text2"/>
      </w:rPr>
      <mc:AlternateContent>
        <mc:Choice Requires="wps">
          <w:drawing>
            <wp:anchor distT="0" distB="0" distL="114300" distR="114300" simplePos="0" relativeHeight="251660800" behindDoc="0" locked="0" layoutInCell="1" allowOverlap="1" wp14:anchorId="07C472C1" wp14:editId="16730313">
              <wp:simplePos x="0" y="0"/>
              <wp:positionH relativeFrom="column">
                <wp:posOffset>-43815</wp:posOffset>
              </wp:positionH>
              <wp:positionV relativeFrom="paragraph">
                <wp:posOffset>233045</wp:posOffset>
              </wp:positionV>
              <wp:extent cx="6151245" cy="0"/>
              <wp:effectExtent l="0" t="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76B88A8" id="_x0000_t32" coordsize="21600,21600" o:spt="32" o:oned="t" path="m,l21600,21600e" filled="f">
              <v:path arrowok="t" fillok="f" o:connecttype="none"/>
              <o:lock v:ext="edit" shapetype="t"/>
            </v:shapetype>
            <v:shape id="AutoShape 2" o:spid="_x0000_s1026" type="#_x0000_t32" style="position:absolute;margin-left:-3.45pt;margin-top:18.35pt;width:48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" strokecolor="#365f91" strokeweight="1pt"/>
          </w:pict>
        </mc:Fallback>
      </mc:AlternateContent>
    </w:r>
    <w:r w:rsidRPr="00F12DEA">
      <w:rPr>
        <w:color w:val="1F497D" w:themeColor="text2"/>
      </w:rPr>
      <w:t>na hrvatskim otocima</w:t>
    </w:r>
    <w:r>
      <w:rPr>
        <w:color w:val="1F497D" w:themeColor="text2"/>
      </w:rPr>
      <w:t xml:space="preserve"> u 2015.g.</w:t>
    </w:r>
    <w:r w:rsidRPr="00F12DEA">
      <w:rPr>
        <w:color w:val="1F497D" w:themeColor="text2"/>
      </w:rPr>
      <w:t xml:space="preserve"> - ˝Otočni pulz˝             </w:t>
    </w:r>
    <w:r>
      <w:tab/>
      <w:t>Obrazac B – Kriteriji za bodovanje</w:t>
    </w:r>
  </w:p>
  <w:p w14:paraId="1A517648" w14:textId="77777777" w:rsidR="00F12DEA" w:rsidRDefault="00F12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A4DC5"/>
    <w:multiLevelType w:val="hybridMultilevel"/>
    <w:tmpl w:val="8648DCAC"/>
    <w:lvl w:ilvl="0" w:tplc="2C308540">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64E85869"/>
    <w:multiLevelType w:val="hybridMultilevel"/>
    <w:tmpl w:val="D16CBBE2"/>
    <w:lvl w:ilvl="0" w:tplc="3448F8F0">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7F6EEA"/>
    <w:multiLevelType w:val="hybridMultilevel"/>
    <w:tmpl w:val="6CB24D32"/>
    <w:lvl w:ilvl="0" w:tplc="A022D22C">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483564"/>
    <w:multiLevelType w:val="hybridMultilevel"/>
    <w:tmpl w:val="4C967772"/>
    <w:lvl w:ilvl="0" w:tplc="265AD594">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1"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5"/>
  </w:num>
  <w:num w:numId="6">
    <w:abstractNumId w:val="10"/>
  </w:num>
  <w:num w:numId="7">
    <w:abstractNumId w:val="2"/>
  </w:num>
  <w:num w:numId="8">
    <w:abstractNumId w:val="9"/>
  </w:num>
  <w:num w:numId="9">
    <w:abstractNumId w:val="5"/>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4"/>
  </w:num>
  <w:num w:numId="16">
    <w:abstractNumId w:val="7"/>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65B7"/>
    <w:rsid w:val="0001769F"/>
    <w:rsid w:val="00020C2F"/>
    <w:rsid w:val="00022BEC"/>
    <w:rsid w:val="00023C26"/>
    <w:rsid w:val="000240CA"/>
    <w:rsid w:val="00025CC2"/>
    <w:rsid w:val="00025E1D"/>
    <w:rsid w:val="00030857"/>
    <w:rsid w:val="00032041"/>
    <w:rsid w:val="000357EE"/>
    <w:rsid w:val="00036370"/>
    <w:rsid w:val="0004032D"/>
    <w:rsid w:val="00041C72"/>
    <w:rsid w:val="0004238A"/>
    <w:rsid w:val="000424E8"/>
    <w:rsid w:val="000436CD"/>
    <w:rsid w:val="000458B9"/>
    <w:rsid w:val="00047012"/>
    <w:rsid w:val="000472BC"/>
    <w:rsid w:val="00047B52"/>
    <w:rsid w:val="000505CC"/>
    <w:rsid w:val="000515EA"/>
    <w:rsid w:val="00054051"/>
    <w:rsid w:val="00060FC8"/>
    <w:rsid w:val="000635CF"/>
    <w:rsid w:val="00065821"/>
    <w:rsid w:val="00066C78"/>
    <w:rsid w:val="00067A1E"/>
    <w:rsid w:val="00071984"/>
    <w:rsid w:val="00073E36"/>
    <w:rsid w:val="00074341"/>
    <w:rsid w:val="00074D14"/>
    <w:rsid w:val="00077B86"/>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B0C00"/>
    <w:rsid w:val="000B270D"/>
    <w:rsid w:val="000B3BE3"/>
    <w:rsid w:val="000B5D69"/>
    <w:rsid w:val="000B7A69"/>
    <w:rsid w:val="000C138C"/>
    <w:rsid w:val="000C2405"/>
    <w:rsid w:val="000C2F97"/>
    <w:rsid w:val="000C4550"/>
    <w:rsid w:val="000C6323"/>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0631D"/>
    <w:rsid w:val="0011427E"/>
    <w:rsid w:val="0011480D"/>
    <w:rsid w:val="001152D4"/>
    <w:rsid w:val="00123A24"/>
    <w:rsid w:val="0012535A"/>
    <w:rsid w:val="00126F29"/>
    <w:rsid w:val="00130D3B"/>
    <w:rsid w:val="00131EA2"/>
    <w:rsid w:val="0013586F"/>
    <w:rsid w:val="00135EF8"/>
    <w:rsid w:val="0013713F"/>
    <w:rsid w:val="00140025"/>
    <w:rsid w:val="0014235C"/>
    <w:rsid w:val="0014480F"/>
    <w:rsid w:val="00144B1E"/>
    <w:rsid w:val="001522EE"/>
    <w:rsid w:val="00152B6D"/>
    <w:rsid w:val="00153F7F"/>
    <w:rsid w:val="00155769"/>
    <w:rsid w:val="00155EBD"/>
    <w:rsid w:val="0015645A"/>
    <w:rsid w:val="001567B3"/>
    <w:rsid w:val="001633F8"/>
    <w:rsid w:val="0016383F"/>
    <w:rsid w:val="001713F5"/>
    <w:rsid w:val="001716C0"/>
    <w:rsid w:val="001749D1"/>
    <w:rsid w:val="00176F17"/>
    <w:rsid w:val="0018023A"/>
    <w:rsid w:val="00180275"/>
    <w:rsid w:val="0018049A"/>
    <w:rsid w:val="001828DA"/>
    <w:rsid w:val="001830BD"/>
    <w:rsid w:val="00187A0B"/>
    <w:rsid w:val="001928D3"/>
    <w:rsid w:val="001974E8"/>
    <w:rsid w:val="001A16F5"/>
    <w:rsid w:val="001A1AA8"/>
    <w:rsid w:val="001A2D4F"/>
    <w:rsid w:val="001A3F4D"/>
    <w:rsid w:val="001A4397"/>
    <w:rsid w:val="001A4890"/>
    <w:rsid w:val="001A7073"/>
    <w:rsid w:val="001A73D9"/>
    <w:rsid w:val="001B0FEC"/>
    <w:rsid w:val="001B3B90"/>
    <w:rsid w:val="001B3DAF"/>
    <w:rsid w:val="001B459C"/>
    <w:rsid w:val="001B58B1"/>
    <w:rsid w:val="001B7C3E"/>
    <w:rsid w:val="001C181E"/>
    <w:rsid w:val="001C49C6"/>
    <w:rsid w:val="001C50AC"/>
    <w:rsid w:val="001C56C7"/>
    <w:rsid w:val="001D0429"/>
    <w:rsid w:val="001D2591"/>
    <w:rsid w:val="001D28AA"/>
    <w:rsid w:val="001D2FDC"/>
    <w:rsid w:val="001D3ED1"/>
    <w:rsid w:val="001E02C8"/>
    <w:rsid w:val="001E0A74"/>
    <w:rsid w:val="001E10AF"/>
    <w:rsid w:val="001E42B4"/>
    <w:rsid w:val="001E562D"/>
    <w:rsid w:val="001E5FB3"/>
    <w:rsid w:val="001E6103"/>
    <w:rsid w:val="001E6502"/>
    <w:rsid w:val="001E6E81"/>
    <w:rsid w:val="001E755C"/>
    <w:rsid w:val="001F10A4"/>
    <w:rsid w:val="001F5A7B"/>
    <w:rsid w:val="001F5DBF"/>
    <w:rsid w:val="001F5DFC"/>
    <w:rsid w:val="001F60AE"/>
    <w:rsid w:val="001F69B5"/>
    <w:rsid w:val="001F7EB7"/>
    <w:rsid w:val="002007E4"/>
    <w:rsid w:val="00200E2F"/>
    <w:rsid w:val="00202187"/>
    <w:rsid w:val="00203549"/>
    <w:rsid w:val="00205CFF"/>
    <w:rsid w:val="00206BAC"/>
    <w:rsid w:val="00210557"/>
    <w:rsid w:val="00212D0F"/>
    <w:rsid w:val="00214687"/>
    <w:rsid w:val="0021747C"/>
    <w:rsid w:val="0022019D"/>
    <w:rsid w:val="00221CC5"/>
    <w:rsid w:val="00221F4B"/>
    <w:rsid w:val="00224C97"/>
    <w:rsid w:val="00230853"/>
    <w:rsid w:val="00230FD5"/>
    <w:rsid w:val="002315F0"/>
    <w:rsid w:val="00232823"/>
    <w:rsid w:val="00232AE1"/>
    <w:rsid w:val="0023349E"/>
    <w:rsid w:val="002339A7"/>
    <w:rsid w:val="00233F76"/>
    <w:rsid w:val="00236E8E"/>
    <w:rsid w:val="00244C13"/>
    <w:rsid w:val="0024673B"/>
    <w:rsid w:val="00246A51"/>
    <w:rsid w:val="0024730F"/>
    <w:rsid w:val="00251A28"/>
    <w:rsid w:val="0025386F"/>
    <w:rsid w:val="0025540C"/>
    <w:rsid w:val="0025567F"/>
    <w:rsid w:val="00255EBF"/>
    <w:rsid w:val="00256266"/>
    <w:rsid w:val="00261339"/>
    <w:rsid w:val="00266A21"/>
    <w:rsid w:val="002703CA"/>
    <w:rsid w:val="002709E5"/>
    <w:rsid w:val="00270A4F"/>
    <w:rsid w:val="00275E1D"/>
    <w:rsid w:val="00276A68"/>
    <w:rsid w:val="00276CDC"/>
    <w:rsid w:val="0027722B"/>
    <w:rsid w:val="002774AF"/>
    <w:rsid w:val="00280C4A"/>
    <w:rsid w:val="0028356D"/>
    <w:rsid w:val="0028715A"/>
    <w:rsid w:val="00290252"/>
    <w:rsid w:val="002926E2"/>
    <w:rsid w:val="00292C11"/>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73E9"/>
    <w:rsid w:val="002C25CC"/>
    <w:rsid w:val="002C2D6E"/>
    <w:rsid w:val="002C4BDC"/>
    <w:rsid w:val="002C719D"/>
    <w:rsid w:val="002D16BC"/>
    <w:rsid w:val="002D183B"/>
    <w:rsid w:val="002D2E4E"/>
    <w:rsid w:val="002D37F8"/>
    <w:rsid w:val="002D43AF"/>
    <w:rsid w:val="002D6586"/>
    <w:rsid w:val="002D65FF"/>
    <w:rsid w:val="002E1D58"/>
    <w:rsid w:val="002E2CDF"/>
    <w:rsid w:val="002E2E76"/>
    <w:rsid w:val="002E543B"/>
    <w:rsid w:val="002E55A0"/>
    <w:rsid w:val="002E5890"/>
    <w:rsid w:val="002E5E01"/>
    <w:rsid w:val="002E61AB"/>
    <w:rsid w:val="002E7CD0"/>
    <w:rsid w:val="002E7E05"/>
    <w:rsid w:val="002F0E48"/>
    <w:rsid w:val="002F5521"/>
    <w:rsid w:val="002F6302"/>
    <w:rsid w:val="002F6C49"/>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2764"/>
    <w:rsid w:val="003438BE"/>
    <w:rsid w:val="00343B3F"/>
    <w:rsid w:val="00343C03"/>
    <w:rsid w:val="00344EE5"/>
    <w:rsid w:val="00346A5D"/>
    <w:rsid w:val="00346ED6"/>
    <w:rsid w:val="003471A6"/>
    <w:rsid w:val="00355CE3"/>
    <w:rsid w:val="00356062"/>
    <w:rsid w:val="00357990"/>
    <w:rsid w:val="0036042E"/>
    <w:rsid w:val="003609DA"/>
    <w:rsid w:val="003640F4"/>
    <w:rsid w:val="003653E9"/>
    <w:rsid w:val="0036622E"/>
    <w:rsid w:val="00366B91"/>
    <w:rsid w:val="003704CC"/>
    <w:rsid w:val="00370F34"/>
    <w:rsid w:val="00371A85"/>
    <w:rsid w:val="00375B2B"/>
    <w:rsid w:val="0037685B"/>
    <w:rsid w:val="003800E2"/>
    <w:rsid w:val="00380193"/>
    <w:rsid w:val="0038101F"/>
    <w:rsid w:val="003843F6"/>
    <w:rsid w:val="0038575B"/>
    <w:rsid w:val="00386CFD"/>
    <w:rsid w:val="00386F93"/>
    <w:rsid w:val="0038785D"/>
    <w:rsid w:val="00387978"/>
    <w:rsid w:val="00392A20"/>
    <w:rsid w:val="00392DE2"/>
    <w:rsid w:val="003943B6"/>
    <w:rsid w:val="003977E2"/>
    <w:rsid w:val="003A0F8F"/>
    <w:rsid w:val="003A340F"/>
    <w:rsid w:val="003A5037"/>
    <w:rsid w:val="003A6479"/>
    <w:rsid w:val="003B296D"/>
    <w:rsid w:val="003B2B01"/>
    <w:rsid w:val="003B2B23"/>
    <w:rsid w:val="003C5EE4"/>
    <w:rsid w:val="003C6F14"/>
    <w:rsid w:val="003D0F16"/>
    <w:rsid w:val="003D1C22"/>
    <w:rsid w:val="003D2807"/>
    <w:rsid w:val="003D4496"/>
    <w:rsid w:val="003D51D7"/>
    <w:rsid w:val="003E0932"/>
    <w:rsid w:val="003E1428"/>
    <w:rsid w:val="003E1C68"/>
    <w:rsid w:val="003E2502"/>
    <w:rsid w:val="003E3C2F"/>
    <w:rsid w:val="003E4D1F"/>
    <w:rsid w:val="003E4EAA"/>
    <w:rsid w:val="003E5098"/>
    <w:rsid w:val="003F1299"/>
    <w:rsid w:val="003F37AC"/>
    <w:rsid w:val="003F3D87"/>
    <w:rsid w:val="00403C96"/>
    <w:rsid w:val="00404C91"/>
    <w:rsid w:val="00405B5F"/>
    <w:rsid w:val="00406522"/>
    <w:rsid w:val="004069E8"/>
    <w:rsid w:val="00410970"/>
    <w:rsid w:val="00410D22"/>
    <w:rsid w:val="004122F7"/>
    <w:rsid w:val="00414918"/>
    <w:rsid w:val="00416949"/>
    <w:rsid w:val="00420FC9"/>
    <w:rsid w:val="00421CB5"/>
    <w:rsid w:val="00424A1D"/>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2B20"/>
    <w:rsid w:val="004A3238"/>
    <w:rsid w:val="004A52FA"/>
    <w:rsid w:val="004A5D5A"/>
    <w:rsid w:val="004A609F"/>
    <w:rsid w:val="004A7A70"/>
    <w:rsid w:val="004B321F"/>
    <w:rsid w:val="004B40C8"/>
    <w:rsid w:val="004C5BAF"/>
    <w:rsid w:val="004C79A3"/>
    <w:rsid w:val="004D0CC6"/>
    <w:rsid w:val="004D1F70"/>
    <w:rsid w:val="004D3F94"/>
    <w:rsid w:val="004D4541"/>
    <w:rsid w:val="004D49FE"/>
    <w:rsid w:val="004D524D"/>
    <w:rsid w:val="004D5483"/>
    <w:rsid w:val="004D5E2A"/>
    <w:rsid w:val="004D771C"/>
    <w:rsid w:val="004E10DA"/>
    <w:rsid w:val="004E2733"/>
    <w:rsid w:val="004E2820"/>
    <w:rsid w:val="004E505F"/>
    <w:rsid w:val="004E681F"/>
    <w:rsid w:val="004E7431"/>
    <w:rsid w:val="004E7939"/>
    <w:rsid w:val="004F4A6E"/>
    <w:rsid w:val="004F79F7"/>
    <w:rsid w:val="0050365F"/>
    <w:rsid w:val="005038E0"/>
    <w:rsid w:val="005053B9"/>
    <w:rsid w:val="0051177A"/>
    <w:rsid w:val="00511B74"/>
    <w:rsid w:val="0051307F"/>
    <w:rsid w:val="00514F17"/>
    <w:rsid w:val="00522EC1"/>
    <w:rsid w:val="005239C9"/>
    <w:rsid w:val="005242F1"/>
    <w:rsid w:val="00527576"/>
    <w:rsid w:val="00527880"/>
    <w:rsid w:val="00527946"/>
    <w:rsid w:val="00531170"/>
    <w:rsid w:val="00532A60"/>
    <w:rsid w:val="00532BF7"/>
    <w:rsid w:val="00533600"/>
    <w:rsid w:val="00534455"/>
    <w:rsid w:val="00535357"/>
    <w:rsid w:val="00535C5C"/>
    <w:rsid w:val="00543A58"/>
    <w:rsid w:val="00544F7C"/>
    <w:rsid w:val="00545007"/>
    <w:rsid w:val="00545074"/>
    <w:rsid w:val="005458FF"/>
    <w:rsid w:val="0054751A"/>
    <w:rsid w:val="00547EBD"/>
    <w:rsid w:val="00550302"/>
    <w:rsid w:val="00551937"/>
    <w:rsid w:val="00551B58"/>
    <w:rsid w:val="00552162"/>
    <w:rsid w:val="00553177"/>
    <w:rsid w:val="00553957"/>
    <w:rsid w:val="00557EDF"/>
    <w:rsid w:val="00560F6E"/>
    <w:rsid w:val="0056294C"/>
    <w:rsid w:val="00562DD9"/>
    <w:rsid w:val="0056350B"/>
    <w:rsid w:val="00563B7C"/>
    <w:rsid w:val="005643B3"/>
    <w:rsid w:val="005645E6"/>
    <w:rsid w:val="0056486D"/>
    <w:rsid w:val="005655F4"/>
    <w:rsid w:val="00565F1B"/>
    <w:rsid w:val="00566460"/>
    <w:rsid w:val="0057015E"/>
    <w:rsid w:val="00570547"/>
    <w:rsid w:val="00571D81"/>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A4738"/>
    <w:rsid w:val="005A4EAC"/>
    <w:rsid w:val="005A7430"/>
    <w:rsid w:val="005B05BB"/>
    <w:rsid w:val="005B2FC4"/>
    <w:rsid w:val="005B37C0"/>
    <w:rsid w:val="005B3CE8"/>
    <w:rsid w:val="005B5A69"/>
    <w:rsid w:val="005C1626"/>
    <w:rsid w:val="005C2CCE"/>
    <w:rsid w:val="005C2E82"/>
    <w:rsid w:val="005C3566"/>
    <w:rsid w:val="005C42E6"/>
    <w:rsid w:val="005C46EB"/>
    <w:rsid w:val="005C4AD1"/>
    <w:rsid w:val="005C6DA0"/>
    <w:rsid w:val="005C6EF1"/>
    <w:rsid w:val="005D01A9"/>
    <w:rsid w:val="005D2F1F"/>
    <w:rsid w:val="005D416A"/>
    <w:rsid w:val="005D55DF"/>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40F1"/>
    <w:rsid w:val="006044E8"/>
    <w:rsid w:val="00604B5E"/>
    <w:rsid w:val="0061111A"/>
    <w:rsid w:val="00611D38"/>
    <w:rsid w:val="00611D75"/>
    <w:rsid w:val="00617273"/>
    <w:rsid w:val="00620041"/>
    <w:rsid w:val="00620185"/>
    <w:rsid w:val="0062244B"/>
    <w:rsid w:val="00625D28"/>
    <w:rsid w:val="006266B7"/>
    <w:rsid w:val="00626DEF"/>
    <w:rsid w:val="00627405"/>
    <w:rsid w:val="006276FC"/>
    <w:rsid w:val="00632ED4"/>
    <w:rsid w:val="0063423E"/>
    <w:rsid w:val="00636292"/>
    <w:rsid w:val="0063650C"/>
    <w:rsid w:val="00636AC3"/>
    <w:rsid w:val="00637194"/>
    <w:rsid w:val="00637316"/>
    <w:rsid w:val="00637FE6"/>
    <w:rsid w:val="006413E6"/>
    <w:rsid w:val="006512CF"/>
    <w:rsid w:val="00651ED4"/>
    <w:rsid w:val="00652949"/>
    <w:rsid w:val="00652F94"/>
    <w:rsid w:val="00653AE8"/>
    <w:rsid w:val="0066060C"/>
    <w:rsid w:val="006609FD"/>
    <w:rsid w:val="00663021"/>
    <w:rsid w:val="006656FC"/>
    <w:rsid w:val="006669FF"/>
    <w:rsid w:val="00666D8B"/>
    <w:rsid w:val="00671A72"/>
    <w:rsid w:val="0067225B"/>
    <w:rsid w:val="00672390"/>
    <w:rsid w:val="00673C6D"/>
    <w:rsid w:val="00674239"/>
    <w:rsid w:val="00674C37"/>
    <w:rsid w:val="00675A88"/>
    <w:rsid w:val="0067708B"/>
    <w:rsid w:val="00677A02"/>
    <w:rsid w:val="00686341"/>
    <w:rsid w:val="00690641"/>
    <w:rsid w:val="0069395C"/>
    <w:rsid w:val="0069638B"/>
    <w:rsid w:val="006A10AA"/>
    <w:rsid w:val="006A357A"/>
    <w:rsid w:val="006A3A44"/>
    <w:rsid w:val="006A3D14"/>
    <w:rsid w:val="006A4B4D"/>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1499"/>
    <w:rsid w:val="006D28CC"/>
    <w:rsid w:val="006D47BE"/>
    <w:rsid w:val="006D5215"/>
    <w:rsid w:val="006D7960"/>
    <w:rsid w:val="006E13C1"/>
    <w:rsid w:val="006E1424"/>
    <w:rsid w:val="006E2154"/>
    <w:rsid w:val="006E3790"/>
    <w:rsid w:val="006E3A08"/>
    <w:rsid w:val="006E3DA5"/>
    <w:rsid w:val="006E5200"/>
    <w:rsid w:val="006E65AE"/>
    <w:rsid w:val="006E6DE7"/>
    <w:rsid w:val="006F1593"/>
    <w:rsid w:val="006F1D6B"/>
    <w:rsid w:val="006F2378"/>
    <w:rsid w:val="006F3869"/>
    <w:rsid w:val="006F3F39"/>
    <w:rsid w:val="006F4E70"/>
    <w:rsid w:val="0070288A"/>
    <w:rsid w:val="0070310D"/>
    <w:rsid w:val="00703FC1"/>
    <w:rsid w:val="0070462F"/>
    <w:rsid w:val="00704A93"/>
    <w:rsid w:val="0070597A"/>
    <w:rsid w:val="00707367"/>
    <w:rsid w:val="00707832"/>
    <w:rsid w:val="00712EB4"/>
    <w:rsid w:val="00713B6E"/>
    <w:rsid w:val="007140C1"/>
    <w:rsid w:val="0071515C"/>
    <w:rsid w:val="0071550B"/>
    <w:rsid w:val="007155B8"/>
    <w:rsid w:val="0072153F"/>
    <w:rsid w:val="0072252F"/>
    <w:rsid w:val="00723256"/>
    <w:rsid w:val="00723999"/>
    <w:rsid w:val="00726A67"/>
    <w:rsid w:val="00731B6D"/>
    <w:rsid w:val="00734041"/>
    <w:rsid w:val="0073482C"/>
    <w:rsid w:val="00736906"/>
    <w:rsid w:val="007401B2"/>
    <w:rsid w:val="007407B2"/>
    <w:rsid w:val="007413E4"/>
    <w:rsid w:val="007418F1"/>
    <w:rsid w:val="00741A2F"/>
    <w:rsid w:val="00747746"/>
    <w:rsid w:val="007532F9"/>
    <w:rsid w:val="00753617"/>
    <w:rsid w:val="007537BB"/>
    <w:rsid w:val="007569D9"/>
    <w:rsid w:val="00757036"/>
    <w:rsid w:val="00763CCC"/>
    <w:rsid w:val="00764E5B"/>
    <w:rsid w:val="0077023E"/>
    <w:rsid w:val="00770B4B"/>
    <w:rsid w:val="007725CC"/>
    <w:rsid w:val="007733E8"/>
    <w:rsid w:val="00775381"/>
    <w:rsid w:val="0077737A"/>
    <w:rsid w:val="00780EB8"/>
    <w:rsid w:val="00781D74"/>
    <w:rsid w:val="0078307C"/>
    <w:rsid w:val="00783C60"/>
    <w:rsid w:val="00786452"/>
    <w:rsid w:val="00787A38"/>
    <w:rsid w:val="007913AD"/>
    <w:rsid w:val="00792575"/>
    <w:rsid w:val="00792C03"/>
    <w:rsid w:val="007953CD"/>
    <w:rsid w:val="00797075"/>
    <w:rsid w:val="007A05B1"/>
    <w:rsid w:val="007A0FD4"/>
    <w:rsid w:val="007A2930"/>
    <w:rsid w:val="007A2A51"/>
    <w:rsid w:val="007A438E"/>
    <w:rsid w:val="007A6748"/>
    <w:rsid w:val="007A67B8"/>
    <w:rsid w:val="007A6D6F"/>
    <w:rsid w:val="007A784A"/>
    <w:rsid w:val="007A79D8"/>
    <w:rsid w:val="007B160E"/>
    <w:rsid w:val="007B19D4"/>
    <w:rsid w:val="007B1C5D"/>
    <w:rsid w:val="007B38CD"/>
    <w:rsid w:val="007B3A8D"/>
    <w:rsid w:val="007B4F87"/>
    <w:rsid w:val="007B6070"/>
    <w:rsid w:val="007B7968"/>
    <w:rsid w:val="007C02DD"/>
    <w:rsid w:val="007C10B7"/>
    <w:rsid w:val="007C2AAE"/>
    <w:rsid w:val="007C2BF1"/>
    <w:rsid w:val="007C7788"/>
    <w:rsid w:val="007C792E"/>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3DAC"/>
    <w:rsid w:val="00805D03"/>
    <w:rsid w:val="00807C5A"/>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1BC"/>
    <w:rsid w:val="00842BAC"/>
    <w:rsid w:val="00843BE9"/>
    <w:rsid w:val="00845BDC"/>
    <w:rsid w:val="008512F5"/>
    <w:rsid w:val="008515D3"/>
    <w:rsid w:val="008518A2"/>
    <w:rsid w:val="00853025"/>
    <w:rsid w:val="00853EA7"/>
    <w:rsid w:val="008546BD"/>
    <w:rsid w:val="00854B0B"/>
    <w:rsid w:val="0085651C"/>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B74"/>
    <w:rsid w:val="008A4F6A"/>
    <w:rsid w:val="008A512D"/>
    <w:rsid w:val="008A5544"/>
    <w:rsid w:val="008B23F5"/>
    <w:rsid w:val="008B297F"/>
    <w:rsid w:val="008B3E59"/>
    <w:rsid w:val="008B4B91"/>
    <w:rsid w:val="008B555D"/>
    <w:rsid w:val="008B79DE"/>
    <w:rsid w:val="008C09DD"/>
    <w:rsid w:val="008C159C"/>
    <w:rsid w:val="008C20D6"/>
    <w:rsid w:val="008C2593"/>
    <w:rsid w:val="008C438A"/>
    <w:rsid w:val="008C5A82"/>
    <w:rsid w:val="008D278C"/>
    <w:rsid w:val="008D2A25"/>
    <w:rsid w:val="008D2F19"/>
    <w:rsid w:val="008D4A75"/>
    <w:rsid w:val="008D4C46"/>
    <w:rsid w:val="008D5C7C"/>
    <w:rsid w:val="008D5E05"/>
    <w:rsid w:val="008D74B1"/>
    <w:rsid w:val="008E2BE9"/>
    <w:rsid w:val="008E4F2E"/>
    <w:rsid w:val="008E5F94"/>
    <w:rsid w:val="008E6654"/>
    <w:rsid w:val="008E757B"/>
    <w:rsid w:val="008E7760"/>
    <w:rsid w:val="008F072C"/>
    <w:rsid w:val="008F1BBF"/>
    <w:rsid w:val="008F1F3A"/>
    <w:rsid w:val="008F3B20"/>
    <w:rsid w:val="008F5158"/>
    <w:rsid w:val="008F5257"/>
    <w:rsid w:val="008F63A3"/>
    <w:rsid w:val="008F64A9"/>
    <w:rsid w:val="008F6D5F"/>
    <w:rsid w:val="00901CE5"/>
    <w:rsid w:val="00902D00"/>
    <w:rsid w:val="00906800"/>
    <w:rsid w:val="00907568"/>
    <w:rsid w:val="00907E06"/>
    <w:rsid w:val="00910840"/>
    <w:rsid w:val="00910C90"/>
    <w:rsid w:val="00910F2C"/>
    <w:rsid w:val="00911187"/>
    <w:rsid w:val="009123F9"/>
    <w:rsid w:val="0091287E"/>
    <w:rsid w:val="009155AE"/>
    <w:rsid w:val="00916D06"/>
    <w:rsid w:val="00916F13"/>
    <w:rsid w:val="00917205"/>
    <w:rsid w:val="009176A2"/>
    <w:rsid w:val="009249E0"/>
    <w:rsid w:val="00924AB8"/>
    <w:rsid w:val="00924B3E"/>
    <w:rsid w:val="0092588C"/>
    <w:rsid w:val="00925C9B"/>
    <w:rsid w:val="00927505"/>
    <w:rsid w:val="00933050"/>
    <w:rsid w:val="00933879"/>
    <w:rsid w:val="00933B58"/>
    <w:rsid w:val="00933FA5"/>
    <w:rsid w:val="009401CF"/>
    <w:rsid w:val="00942886"/>
    <w:rsid w:val="00944960"/>
    <w:rsid w:val="0094543B"/>
    <w:rsid w:val="00946C46"/>
    <w:rsid w:val="00946F7E"/>
    <w:rsid w:val="0094731F"/>
    <w:rsid w:val="0094756D"/>
    <w:rsid w:val="00947DB9"/>
    <w:rsid w:val="00952C6F"/>
    <w:rsid w:val="00955EAB"/>
    <w:rsid w:val="009577DC"/>
    <w:rsid w:val="009602A0"/>
    <w:rsid w:val="009608FA"/>
    <w:rsid w:val="00962342"/>
    <w:rsid w:val="009635F7"/>
    <w:rsid w:val="00970A2A"/>
    <w:rsid w:val="00971350"/>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B7FB3"/>
    <w:rsid w:val="009C25AB"/>
    <w:rsid w:val="009C2C25"/>
    <w:rsid w:val="009C32EB"/>
    <w:rsid w:val="009C46CE"/>
    <w:rsid w:val="009C668F"/>
    <w:rsid w:val="009C6918"/>
    <w:rsid w:val="009D06D3"/>
    <w:rsid w:val="009D07C2"/>
    <w:rsid w:val="009D1132"/>
    <w:rsid w:val="009D1F4E"/>
    <w:rsid w:val="009D221B"/>
    <w:rsid w:val="009D6A60"/>
    <w:rsid w:val="009D6F48"/>
    <w:rsid w:val="009D77EE"/>
    <w:rsid w:val="009E37AC"/>
    <w:rsid w:val="009F128F"/>
    <w:rsid w:val="009F1CC4"/>
    <w:rsid w:val="009F3DA7"/>
    <w:rsid w:val="009F4665"/>
    <w:rsid w:val="009F62F0"/>
    <w:rsid w:val="009F712A"/>
    <w:rsid w:val="00A02DA3"/>
    <w:rsid w:val="00A0327A"/>
    <w:rsid w:val="00A04B45"/>
    <w:rsid w:val="00A0677C"/>
    <w:rsid w:val="00A0758B"/>
    <w:rsid w:val="00A07D1C"/>
    <w:rsid w:val="00A07FB7"/>
    <w:rsid w:val="00A11B5D"/>
    <w:rsid w:val="00A12334"/>
    <w:rsid w:val="00A12D50"/>
    <w:rsid w:val="00A13F58"/>
    <w:rsid w:val="00A154E5"/>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1005"/>
    <w:rsid w:val="00A437A6"/>
    <w:rsid w:val="00A43AA7"/>
    <w:rsid w:val="00A45B8B"/>
    <w:rsid w:val="00A5000D"/>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1FC"/>
    <w:rsid w:val="00A66101"/>
    <w:rsid w:val="00A6673B"/>
    <w:rsid w:val="00A71AB2"/>
    <w:rsid w:val="00A72042"/>
    <w:rsid w:val="00A72E1C"/>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DE2"/>
    <w:rsid w:val="00AD1411"/>
    <w:rsid w:val="00AD356F"/>
    <w:rsid w:val="00AD38A6"/>
    <w:rsid w:val="00AD672D"/>
    <w:rsid w:val="00AD7342"/>
    <w:rsid w:val="00AE0D23"/>
    <w:rsid w:val="00AE3599"/>
    <w:rsid w:val="00AE5763"/>
    <w:rsid w:val="00AF4961"/>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111"/>
    <w:rsid w:val="00B31C20"/>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57EDC"/>
    <w:rsid w:val="00B62189"/>
    <w:rsid w:val="00B62453"/>
    <w:rsid w:val="00B64FB3"/>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60B0"/>
    <w:rsid w:val="00B8754D"/>
    <w:rsid w:val="00B902D9"/>
    <w:rsid w:val="00B91943"/>
    <w:rsid w:val="00B91CA3"/>
    <w:rsid w:val="00B92B90"/>
    <w:rsid w:val="00B94AD9"/>
    <w:rsid w:val="00B95FE4"/>
    <w:rsid w:val="00B9618A"/>
    <w:rsid w:val="00BA4A66"/>
    <w:rsid w:val="00BA5FE6"/>
    <w:rsid w:val="00BA67A9"/>
    <w:rsid w:val="00BB01E0"/>
    <w:rsid w:val="00BB037F"/>
    <w:rsid w:val="00BB18A5"/>
    <w:rsid w:val="00BB28F0"/>
    <w:rsid w:val="00BB4926"/>
    <w:rsid w:val="00BB57D9"/>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9C3"/>
    <w:rsid w:val="00C05BDC"/>
    <w:rsid w:val="00C06A76"/>
    <w:rsid w:val="00C120DE"/>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4F3"/>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A444E"/>
    <w:rsid w:val="00CA4B9B"/>
    <w:rsid w:val="00CA53B5"/>
    <w:rsid w:val="00CA5D92"/>
    <w:rsid w:val="00CA6088"/>
    <w:rsid w:val="00CA7835"/>
    <w:rsid w:val="00CA7AFC"/>
    <w:rsid w:val="00CB0A2A"/>
    <w:rsid w:val="00CB1FE0"/>
    <w:rsid w:val="00CB2F51"/>
    <w:rsid w:val="00CB4FF3"/>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51B7"/>
    <w:rsid w:val="00CE5858"/>
    <w:rsid w:val="00CE6FF5"/>
    <w:rsid w:val="00CE7A9C"/>
    <w:rsid w:val="00CF1389"/>
    <w:rsid w:val="00CF13DF"/>
    <w:rsid w:val="00CF1605"/>
    <w:rsid w:val="00CF2534"/>
    <w:rsid w:val="00CF5AAD"/>
    <w:rsid w:val="00CF5DB1"/>
    <w:rsid w:val="00D00632"/>
    <w:rsid w:val="00D01D58"/>
    <w:rsid w:val="00D041EB"/>
    <w:rsid w:val="00D06CD8"/>
    <w:rsid w:val="00D06E4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517C4"/>
    <w:rsid w:val="00D51BDF"/>
    <w:rsid w:val="00D53144"/>
    <w:rsid w:val="00D540CC"/>
    <w:rsid w:val="00D55BF3"/>
    <w:rsid w:val="00D55D3A"/>
    <w:rsid w:val="00D56038"/>
    <w:rsid w:val="00D56FD2"/>
    <w:rsid w:val="00D601C9"/>
    <w:rsid w:val="00D603A7"/>
    <w:rsid w:val="00D6274D"/>
    <w:rsid w:val="00D64788"/>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3186"/>
    <w:rsid w:val="00DA60AF"/>
    <w:rsid w:val="00DA62E2"/>
    <w:rsid w:val="00DA782D"/>
    <w:rsid w:val="00DB2DE9"/>
    <w:rsid w:val="00DB4E22"/>
    <w:rsid w:val="00DB5A40"/>
    <w:rsid w:val="00DB5B67"/>
    <w:rsid w:val="00DB5F43"/>
    <w:rsid w:val="00DB6CC2"/>
    <w:rsid w:val="00DC0190"/>
    <w:rsid w:val="00DC0318"/>
    <w:rsid w:val="00DC3035"/>
    <w:rsid w:val="00DC5068"/>
    <w:rsid w:val="00DC5116"/>
    <w:rsid w:val="00DC5ECA"/>
    <w:rsid w:val="00DC6016"/>
    <w:rsid w:val="00DE0758"/>
    <w:rsid w:val="00DE0FD1"/>
    <w:rsid w:val="00DE196B"/>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4A8"/>
    <w:rsid w:val="00E056B4"/>
    <w:rsid w:val="00E056DD"/>
    <w:rsid w:val="00E067AC"/>
    <w:rsid w:val="00E101A4"/>
    <w:rsid w:val="00E118DB"/>
    <w:rsid w:val="00E12D35"/>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E7"/>
    <w:rsid w:val="00E51C7B"/>
    <w:rsid w:val="00E51E0C"/>
    <w:rsid w:val="00E552B4"/>
    <w:rsid w:val="00E559CE"/>
    <w:rsid w:val="00E56676"/>
    <w:rsid w:val="00E56891"/>
    <w:rsid w:val="00E6012B"/>
    <w:rsid w:val="00E602BE"/>
    <w:rsid w:val="00E614EA"/>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4BF"/>
    <w:rsid w:val="00E905ED"/>
    <w:rsid w:val="00E90C0A"/>
    <w:rsid w:val="00E945E2"/>
    <w:rsid w:val="00E969A3"/>
    <w:rsid w:val="00EA012F"/>
    <w:rsid w:val="00EA1E74"/>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5B"/>
    <w:rsid w:val="00ED7DC4"/>
    <w:rsid w:val="00EE143F"/>
    <w:rsid w:val="00EE372B"/>
    <w:rsid w:val="00EE5734"/>
    <w:rsid w:val="00EE7994"/>
    <w:rsid w:val="00EF0875"/>
    <w:rsid w:val="00EF17D3"/>
    <w:rsid w:val="00EF18E8"/>
    <w:rsid w:val="00EF2C98"/>
    <w:rsid w:val="00EF4F29"/>
    <w:rsid w:val="00EF639D"/>
    <w:rsid w:val="00EF7401"/>
    <w:rsid w:val="00F008FC"/>
    <w:rsid w:val="00F021BB"/>
    <w:rsid w:val="00F02EC4"/>
    <w:rsid w:val="00F03501"/>
    <w:rsid w:val="00F052A6"/>
    <w:rsid w:val="00F05463"/>
    <w:rsid w:val="00F0554E"/>
    <w:rsid w:val="00F056D1"/>
    <w:rsid w:val="00F10EEC"/>
    <w:rsid w:val="00F12DEA"/>
    <w:rsid w:val="00F14282"/>
    <w:rsid w:val="00F147D2"/>
    <w:rsid w:val="00F15CC1"/>
    <w:rsid w:val="00F16619"/>
    <w:rsid w:val="00F16868"/>
    <w:rsid w:val="00F174E8"/>
    <w:rsid w:val="00F17665"/>
    <w:rsid w:val="00F17AF8"/>
    <w:rsid w:val="00F21A20"/>
    <w:rsid w:val="00F23B95"/>
    <w:rsid w:val="00F24D98"/>
    <w:rsid w:val="00F2597B"/>
    <w:rsid w:val="00F309F3"/>
    <w:rsid w:val="00F3123D"/>
    <w:rsid w:val="00F31912"/>
    <w:rsid w:val="00F31FD3"/>
    <w:rsid w:val="00F33584"/>
    <w:rsid w:val="00F35158"/>
    <w:rsid w:val="00F403B9"/>
    <w:rsid w:val="00F416F9"/>
    <w:rsid w:val="00F42A4E"/>
    <w:rsid w:val="00F42DEC"/>
    <w:rsid w:val="00F4321B"/>
    <w:rsid w:val="00F43BF5"/>
    <w:rsid w:val="00F442FA"/>
    <w:rsid w:val="00F46BB3"/>
    <w:rsid w:val="00F46E93"/>
    <w:rsid w:val="00F47238"/>
    <w:rsid w:val="00F54868"/>
    <w:rsid w:val="00F54B12"/>
    <w:rsid w:val="00F562AE"/>
    <w:rsid w:val="00F570D5"/>
    <w:rsid w:val="00F6081B"/>
    <w:rsid w:val="00F636E5"/>
    <w:rsid w:val="00F63E69"/>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1D32"/>
    <w:rsid w:val="00F92A08"/>
    <w:rsid w:val="00F93E63"/>
    <w:rsid w:val="00F96CC7"/>
    <w:rsid w:val="00F972AF"/>
    <w:rsid w:val="00FA1DD3"/>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8F2"/>
    <w:rsid w:val="00FD015B"/>
    <w:rsid w:val="00FD0C98"/>
    <w:rsid w:val="00FD1ADD"/>
    <w:rsid w:val="00FD2284"/>
    <w:rsid w:val="00FD2F88"/>
    <w:rsid w:val="00FD49E3"/>
    <w:rsid w:val="00FD761D"/>
    <w:rsid w:val="00FD7624"/>
    <w:rsid w:val="00FD7AD2"/>
    <w:rsid w:val="00FE1415"/>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E8CF3"/>
  <w15:docId w15:val="{9A9B3F9C-C188-497E-815C-E57629C5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3B6"/>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semiHidden/>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FA1DD3"/>
    <w:pPr>
      <w:widowControl w:val="0"/>
      <w:suppressAutoHyphens/>
      <w:spacing w:before="0" w:after="120" w:line="240" w:lineRule="auto"/>
      <w:jc w:val="left"/>
    </w:pPr>
    <w:rPr>
      <w:rFonts w:ascii="Times New Roman" w:eastAsia="Arial Unicode MS" w:hAnsi="Times New Roman"/>
      <w:noProof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38FE-3C22-4B91-9E5B-B53CE650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Words>
  <Characters>1629</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11</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Duhović</dc:creator>
  <cp:lastModifiedBy>Iva Rumenović</cp:lastModifiedBy>
  <cp:revision>3</cp:revision>
  <cp:lastPrinted>2014-12-19T13:23:00Z</cp:lastPrinted>
  <dcterms:created xsi:type="dcterms:W3CDTF">2023-01-24T08:00:00Z</dcterms:created>
  <dcterms:modified xsi:type="dcterms:W3CDTF">2023-12-27T07:42:00Z</dcterms:modified>
</cp:coreProperties>
</file>